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15E6D" w14:textId="77777777" w:rsidR="00CF1950" w:rsidRPr="00AD7F92" w:rsidRDefault="00CF1950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sz w:val="18"/>
          <w:szCs w:val="18"/>
          <w:lang w:eastAsia="pl-PL"/>
        </w:rPr>
      </w:pPr>
    </w:p>
    <w:p w14:paraId="0AB05A89" w14:textId="77777777" w:rsidR="00CF1950" w:rsidRPr="00AD7F92" w:rsidRDefault="00CF1950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eastAsia="pl-PL"/>
        </w:rPr>
      </w:pPr>
      <w:r w:rsidRPr="00AD7F92">
        <w:rPr>
          <w:rFonts w:ascii="Arial" w:hAnsi="Arial" w:cs="Arial"/>
          <w:color w:val="000080"/>
          <w:sz w:val="18"/>
          <w:szCs w:val="18"/>
          <w:lang w:eastAsia="pl-PL"/>
        </w:rPr>
        <w:t>....................................................................</w:t>
      </w:r>
      <w:r w:rsidRPr="00AD7F92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Pr="00AD7F92">
        <w:rPr>
          <w:rFonts w:ascii="Arial" w:hAnsi="Arial" w:cs="Arial"/>
          <w:color w:val="000000"/>
          <w:lang w:eastAsia="pl-PL"/>
        </w:rPr>
        <w:tab/>
      </w:r>
      <w:r w:rsidRPr="00AD7F92">
        <w:rPr>
          <w:rFonts w:ascii="Arial" w:hAnsi="Arial" w:cs="Arial"/>
          <w:color w:val="000000"/>
          <w:lang w:eastAsia="pl-PL"/>
        </w:rPr>
        <w:tab/>
      </w:r>
      <w:r w:rsidRPr="00AD7F92">
        <w:rPr>
          <w:rFonts w:ascii="Arial" w:hAnsi="Arial" w:cs="Arial"/>
          <w:color w:val="000000"/>
          <w:lang w:eastAsia="pl-PL"/>
        </w:rPr>
        <w:tab/>
      </w:r>
      <w:r w:rsidRPr="00AD7F92">
        <w:rPr>
          <w:rFonts w:ascii="Arial" w:hAnsi="Arial" w:cs="Arial"/>
          <w:color w:val="000000"/>
          <w:lang w:eastAsia="pl-PL"/>
        </w:rPr>
        <w:tab/>
      </w:r>
      <w:r w:rsidRPr="00AD7F92">
        <w:rPr>
          <w:rFonts w:ascii="Arial" w:hAnsi="Arial" w:cs="Arial"/>
          <w:color w:val="000000"/>
          <w:lang w:eastAsia="pl-PL"/>
        </w:rPr>
        <w:tab/>
        <w:t xml:space="preserve">Dnia </w:t>
      </w:r>
      <w:r w:rsidRPr="00AD7F92">
        <w:rPr>
          <w:rFonts w:ascii="Arial" w:hAnsi="Arial" w:cs="Arial"/>
          <w:color w:val="000000"/>
          <w:sz w:val="18"/>
          <w:szCs w:val="18"/>
          <w:lang w:eastAsia="pl-PL"/>
        </w:rPr>
        <w:t>...........................................</w:t>
      </w:r>
    </w:p>
    <w:p w14:paraId="2A8DF291" w14:textId="77777777" w:rsidR="00CF1950" w:rsidRPr="00AD7F92" w:rsidRDefault="00CF1950" w:rsidP="00F91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AD7F92">
        <w:rPr>
          <w:rFonts w:ascii="Arial" w:hAnsi="Arial" w:cs="Arial"/>
          <w:color w:val="000000"/>
          <w:sz w:val="18"/>
          <w:szCs w:val="18"/>
          <w:lang w:eastAsia="pl-PL"/>
        </w:rPr>
        <w:t>(pieczęć pracodawcy)</w:t>
      </w:r>
    </w:p>
    <w:p w14:paraId="229F7261" w14:textId="77777777" w:rsidR="00CF1950" w:rsidRPr="00AD7F92" w:rsidRDefault="00CF1950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sz w:val="14"/>
          <w:lang w:eastAsia="pl-PL"/>
        </w:rPr>
      </w:pPr>
    </w:p>
    <w:p w14:paraId="59F3B493" w14:textId="77777777" w:rsidR="00CF1950" w:rsidRPr="00AD7F92" w:rsidRDefault="00CF1950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lang w:eastAsia="pl-PL"/>
        </w:rPr>
      </w:pPr>
    </w:p>
    <w:p w14:paraId="75635439" w14:textId="77777777" w:rsidR="00CF1950" w:rsidRPr="00AD7F92" w:rsidRDefault="00E94D21" w:rsidP="005D4AAB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b/>
          <w:color w:val="000000"/>
          <w:sz w:val="28"/>
          <w:szCs w:val="20"/>
          <w:lang w:eastAsia="pl-PL"/>
        </w:rPr>
      </w:pPr>
      <w:r w:rsidRPr="00AD7F92">
        <w:rPr>
          <w:rFonts w:ascii="Arial" w:hAnsi="Arial" w:cs="Arial"/>
          <w:b/>
          <w:color w:val="000000"/>
          <w:sz w:val="28"/>
          <w:szCs w:val="20"/>
          <w:lang w:eastAsia="pl-PL"/>
        </w:rPr>
        <w:t>Burmistrz Wojnicza</w:t>
      </w:r>
    </w:p>
    <w:p w14:paraId="7EA31354" w14:textId="77777777" w:rsidR="00CF1950" w:rsidRPr="00AD7F92" w:rsidRDefault="00CF1950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lang w:eastAsia="pl-PL"/>
        </w:rPr>
      </w:pPr>
    </w:p>
    <w:p w14:paraId="51296AD6" w14:textId="77777777" w:rsidR="00CF1950" w:rsidRPr="005C0E25" w:rsidRDefault="00CF1950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833BDC5" w14:textId="1F957037" w:rsidR="00CF1950" w:rsidRPr="005C0E25" w:rsidRDefault="00CF1950" w:rsidP="005C0E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5C0E25">
        <w:rPr>
          <w:rFonts w:ascii="Arial" w:hAnsi="Arial" w:cs="Arial"/>
          <w:b/>
          <w:color w:val="000000"/>
          <w:sz w:val="28"/>
          <w:szCs w:val="28"/>
          <w:lang w:eastAsia="pl-PL"/>
        </w:rPr>
        <w:t>WNIOSEK</w:t>
      </w:r>
      <w:r w:rsidR="005C0E25" w:rsidRPr="005C0E25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</w:t>
      </w:r>
      <w:r w:rsidRPr="005C0E25">
        <w:rPr>
          <w:rFonts w:ascii="Arial" w:hAnsi="Arial" w:cs="Arial"/>
          <w:b/>
          <w:color w:val="000000"/>
          <w:sz w:val="28"/>
          <w:szCs w:val="28"/>
          <w:lang w:eastAsia="pl-PL"/>
        </w:rPr>
        <w:t>O DOFINANSOWANIE KOSZTÓW KSZTAŁCENIA MŁODOCIANEGO PRACOWNIKA</w:t>
      </w:r>
      <w:r w:rsidR="005C0E25" w:rsidRPr="005C0E25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</w:t>
      </w:r>
    </w:p>
    <w:p w14:paraId="4403E6FD" w14:textId="77777777" w:rsidR="00CF1950" w:rsidRPr="00AD7F92" w:rsidRDefault="00CF1950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u w:val="single"/>
          <w:lang w:eastAsia="pl-PL"/>
        </w:rPr>
      </w:pPr>
    </w:p>
    <w:p w14:paraId="64C14921" w14:textId="77777777" w:rsidR="00CF1950" w:rsidRPr="00AD7F92" w:rsidRDefault="00CF1950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u w:val="single"/>
          <w:lang w:eastAsia="pl-PL"/>
        </w:rPr>
      </w:pPr>
    </w:p>
    <w:p w14:paraId="661F734B" w14:textId="553A4FE0" w:rsidR="00CF1950" w:rsidRPr="00AD7F92" w:rsidRDefault="00CF1950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 xml:space="preserve">Na podstawie art. </w:t>
      </w:r>
      <w:r w:rsidR="00876E72" w:rsidRPr="00AD7F92">
        <w:rPr>
          <w:rFonts w:ascii="Arial" w:hAnsi="Arial" w:cs="Arial"/>
          <w:color w:val="000000"/>
          <w:lang w:eastAsia="pl-PL"/>
        </w:rPr>
        <w:t>122 ustawy z dnia 14</w:t>
      </w:r>
      <w:r w:rsidRPr="00AD7F92">
        <w:rPr>
          <w:rFonts w:ascii="Arial" w:hAnsi="Arial" w:cs="Arial"/>
          <w:color w:val="000000"/>
          <w:lang w:eastAsia="pl-PL"/>
        </w:rPr>
        <w:t xml:space="preserve"> </w:t>
      </w:r>
      <w:r w:rsidR="00876E72" w:rsidRPr="00AD7F92">
        <w:rPr>
          <w:rFonts w:ascii="Arial" w:hAnsi="Arial" w:cs="Arial"/>
          <w:color w:val="000000"/>
          <w:lang w:eastAsia="pl-PL"/>
        </w:rPr>
        <w:t>grudnia</w:t>
      </w:r>
      <w:r w:rsidRPr="00AD7F92">
        <w:rPr>
          <w:rFonts w:ascii="Arial" w:hAnsi="Arial" w:cs="Arial"/>
          <w:color w:val="000000"/>
          <w:lang w:eastAsia="pl-PL"/>
        </w:rPr>
        <w:t xml:space="preserve"> </w:t>
      </w:r>
      <w:r w:rsidR="00876E72" w:rsidRPr="00AD7F92">
        <w:rPr>
          <w:rFonts w:ascii="Arial" w:hAnsi="Arial" w:cs="Arial"/>
          <w:color w:val="000000"/>
          <w:lang w:eastAsia="pl-PL"/>
        </w:rPr>
        <w:t>2017</w:t>
      </w:r>
      <w:r w:rsidRPr="00AD7F92">
        <w:rPr>
          <w:rFonts w:ascii="Arial" w:hAnsi="Arial" w:cs="Arial"/>
          <w:color w:val="000000"/>
          <w:lang w:eastAsia="pl-PL"/>
        </w:rPr>
        <w:t xml:space="preserve"> r</w:t>
      </w:r>
      <w:r w:rsidR="00876E72" w:rsidRPr="00AD7F92">
        <w:rPr>
          <w:rFonts w:ascii="Arial" w:hAnsi="Arial" w:cs="Arial"/>
          <w:color w:val="000000"/>
          <w:lang w:eastAsia="pl-PL"/>
        </w:rPr>
        <w:t>. Prawo Oświatowe</w:t>
      </w:r>
      <w:r w:rsidRPr="00AD7F92">
        <w:rPr>
          <w:rFonts w:ascii="Arial" w:hAnsi="Arial" w:cs="Arial"/>
          <w:color w:val="000000"/>
          <w:lang w:eastAsia="pl-PL"/>
        </w:rPr>
        <w:t xml:space="preserve">  wnoszę </w:t>
      </w:r>
      <w:r w:rsidR="00B75427">
        <w:rPr>
          <w:rFonts w:ascii="Arial" w:hAnsi="Arial" w:cs="Arial"/>
          <w:color w:val="000000"/>
          <w:lang w:eastAsia="pl-PL"/>
        </w:rPr>
        <w:br/>
      </w:r>
      <w:r w:rsidRPr="00AD7F92">
        <w:rPr>
          <w:rFonts w:ascii="Arial" w:hAnsi="Arial" w:cs="Arial"/>
          <w:color w:val="000000"/>
          <w:lang w:eastAsia="pl-PL"/>
        </w:rPr>
        <w:t>o dofinansowanie kosztów kształcenia młodocianego pracownika z tytułu ukończenia nauki zawodu / przyuczenia do wykonywania określonej pracy</w:t>
      </w:r>
      <w:r w:rsidRPr="00AD7F92">
        <w:rPr>
          <w:rFonts w:ascii="Arial" w:hAnsi="Arial" w:cs="Arial"/>
          <w:color w:val="000000"/>
          <w:vertAlign w:val="superscript"/>
          <w:lang w:eastAsia="pl-PL"/>
        </w:rPr>
        <w:footnoteReference w:customMarkFollows="1" w:id="1"/>
        <w:sym w:font="Symbol" w:char="F02A"/>
      </w:r>
      <w:r w:rsidRPr="00AD7F92">
        <w:rPr>
          <w:rFonts w:ascii="Arial" w:hAnsi="Arial" w:cs="Arial"/>
          <w:color w:val="000000"/>
          <w:vertAlign w:val="superscript"/>
          <w:lang w:eastAsia="pl-PL"/>
        </w:rPr>
        <w:sym w:font="Symbol" w:char="F029"/>
      </w:r>
    </w:p>
    <w:p w14:paraId="5F96EB32" w14:textId="77777777" w:rsidR="00CF1950" w:rsidRPr="00AD7F92" w:rsidRDefault="00CF1950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14:paraId="3BC9CD08" w14:textId="77777777" w:rsidR="00CF1950" w:rsidRPr="00AD7F92" w:rsidRDefault="00CF1950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AD7F92">
        <w:rPr>
          <w:rFonts w:ascii="Arial" w:hAnsi="Arial" w:cs="Arial"/>
          <w:b/>
          <w:lang w:eastAsia="pl-PL"/>
        </w:rPr>
        <w:t xml:space="preserve">Pracodawca na jednym wniosku ubiega się o dofinansowanie kosztów </w:t>
      </w:r>
      <w:r w:rsidR="0021165A" w:rsidRPr="00AD7F92">
        <w:rPr>
          <w:rFonts w:ascii="Arial" w:hAnsi="Arial" w:cs="Arial"/>
          <w:b/>
          <w:lang w:eastAsia="pl-PL"/>
        </w:rPr>
        <w:t>kształcenia</w:t>
      </w:r>
      <w:r w:rsidRPr="00AD7F92">
        <w:rPr>
          <w:rFonts w:ascii="Arial" w:hAnsi="Arial" w:cs="Arial"/>
          <w:b/>
          <w:lang w:eastAsia="pl-PL"/>
        </w:rPr>
        <w:t xml:space="preserve"> tylko jednego młodocianego.</w:t>
      </w:r>
    </w:p>
    <w:p w14:paraId="47CB8D03" w14:textId="77777777" w:rsidR="00CF1950" w:rsidRPr="00AD7F92" w:rsidRDefault="00CF1950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14:paraId="66ED9583" w14:textId="1019A3C0" w:rsidR="00CF1950" w:rsidRPr="00AD7F92" w:rsidRDefault="00CF1950" w:rsidP="00F91E0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" w:hAnsi="Arial" w:cs="Arial"/>
          <w:b/>
          <w:color w:val="000000"/>
          <w:lang w:eastAsia="pl-PL"/>
        </w:rPr>
      </w:pPr>
      <w:r w:rsidRPr="00AD7F92">
        <w:rPr>
          <w:rFonts w:ascii="Arial" w:hAnsi="Arial" w:cs="Arial"/>
          <w:b/>
          <w:color w:val="000000"/>
          <w:lang w:eastAsia="pl-PL"/>
        </w:rPr>
        <w:t>DANE WNIOSKODAWCY</w:t>
      </w:r>
      <w:r w:rsidR="00E538A4">
        <w:rPr>
          <w:rFonts w:ascii="Arial" w:hAnsi="Arial" w:cs="Arial"/>
          <w:b/>
          <w:color w:val="000000"/>
          <w:lang w:eastAsia="pl-PL"/>
        </w:rPr>
        <w:t>/WNIOSKODAWCÓW</w:t>
      </w:r>
      <w:r w:rsidRPr="00AD7F92">
        <w:rPr>
          <w:rFonts w:ascii="Arial" w:hAnsi="Arial" w:cs="Arial"/>
          <w:b/>
          <w:color w:val="000000"/>
          <w:lang w:eastAsia="pl-PL"/>
        </w:rPr>
        <w:t>:</w:t>
      </w:r>
    </w:p>
    <w:p w14:paraId="438DB23C" w14:textId="77777777" w:rsidR="00CF1950" w:rsidRPr="00AD7F92" w:rsidRDefault="00CF1950" w:rsidP="00F91E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………………</w:t>
      </w:r>
    </w:p>
    <w:p w14:paraId="2DFB7400" w14:textId="77777777" w:rsidR="00CF1950" w:rsidRPr="00AD7F92" w:rsidRDefault="00CF1950" w:rsidP="00F91E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Nazwa zakładu pracy: ……………………………………………………………………….</w:t>
      </w:r>
    </w:p>
    <w:p w14:paraId="229DF36D" w14:textId="42ABAB6E" w:rsidR="00CF1950" w:rsidRPr="00AD7F92" w:rsidRDefault="00CF1950" w:rsidP="00F91E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Dokładny adres zakładu</w:t>
      </w:r>
      <w:r w:rsidR="000E5119" w:rsidRPr="00AD7F92">
        <w:rPr>
          <w:rFonts w:ascii="Arial" w:hAnsi="Arial" w:cs="Arial"/>
          <w:color w:val="000000"/>
          <w:lang w:eastAsia="pl-PL"/>
        </w:rPr>
        <w:t xml:space="preserve"> pracy: ……………………………</w:t>
      </w:r>
      <w:r w:rsidRPr="00AD7F92">
        <w:rPr>
          <w:rFonts w:ascii="Arial" w:hAnsi="Arial" w:cs="Arial"/>
          <w:color w:val="000000"/>
          <w:lang w:eastAsia="pl-PL"/>
        </w:rPr>
        <w:t>………………………………</w:t>
      </w:r>
      <w:r w:rsidR="00E538A4">
        <w:rPr>
          <w:rFonts w:ascii="Arial" w:hAnsi="Arial" w:cs="Arial"/>
          <w:color w:val="000000"/>
          <w:lang w:eastAsia="pl-PL"/>
        </w:rPr>
        <w:t>.</w:t>
      </w:r>
    </w:p>
    <w:p w14:paraId="209064C1" w14:textId="77777777" w:rsidR="00CF1950" w:rsidRPr="00AD7F92" w:rsidRDefault="00CF1950" w:rsidP="00F91E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Numer telefonu: ………………………………………………………………………………</w:t>
      </w:r>
    </w:p>
    <w:p w14:paraId="5E7616E1" w14:textId="77777777" w:rsidR="00CF1950" w:rsidRPr="00AD7F92" w:rsidRDefault="00CF1950" w:rsidP="00F91E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 xml:space="preserve">Numer rachunku bankowego pracodawcy, na który należy przelać przyznaną kwotę: 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8"/>
        <w:gridCol w:w="298"/>
        <w:gridCol w:w="222"/>
        <w:gridCol w:w="298"/>
        <w:gridCol w:w="298"/>
        <w:gridCol w:w="298"/>
        <w:gridCol w:w="298"/>
        <w:gridCol w:w="222"/>
        <w:gridCol w:w="298"/>
        <w:gridCol w:w="297"/>
        <w:gridCol w:w="297"/>
        <w:gridCol w:w="298"/>
        <w:gridCol w:w="222"/>
        <w:gridCol w:w="297"/>
        <w:gridCol w:w="297"/>
        <w:gridCol w:w="297"/>
        <w:gridCol w:w="297"/>
        <w:gridCol w:w="222"/>
        <w:gridCol w:w="297"/>
        <w:gridCol w:w="297"/>
        <w:gridCol w:w="297"/>
        <w:gridCol w:w="297"/>
        <w:gridCol w:w="222"/>
        <w:gridCol w:w="297"/>
        <w:gridCol w:w="297"/>
        <w:gridCol w:w="297"/>
        <w:gridCol w:w="297"/>
        <w:gridCol w:w="222"/>
        <w:gridCol w:w="297"/>
        <w:gridCol w:w="297"/>
        <w:gridCol w:w="297"/>
        <w:gridCol w:w="297"/>
      </w:tblGrid>
      <w:tr w:rsidR="00CF1950" w:rsidRPr="00AD7F92" w14:paraId="3B1532F4" w14:textId="77777777" w:rsidTr="00742162">
        <w:trPr>
          <w:jc w:val="right"/>
        </w:trPr>
        <w:tc>
          <w:tcPr>
            <w:tcW w:w="302" w:type="dxa"/>
          </w:tcPr>
          <w:p w14:paraId="73589C9D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2" w:type="dxa"/>
          </w:tcPr>
          <w:p w14:paraId="297D1BF0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FA5850D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2" w:type="dxa"/>
          </w:tcPr>
          <w:p w14:paraId="4BEE2CC6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2" w:type="dxa"/>
          </w:tcPr>
          <w:p w14:paraId="0B3874BC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2" w:type="dxa"/>
          </w:tcPr>
          <w:p w14:paraId="0FE30ABF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2" w:type="dxa"/>
          </w:tcPr>
          <w:p w14:paraId="141FE894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272A292B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2" w:type="dxa"/>
          </w:tcPr>
          <w:p w14:paraId="177A2154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1" w:type="dxa"/>
          </w:tcPr>
          <w:p w14:paraId="435D4AAA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1" w:type="dxa"/>
          </w:tcPr>
          <w:p w14:paraId="6D06299B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1" w:type="dxa"/>
          </w:tcPr>
          <w:p w14:paraId="207714F3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36B68A6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1A9A6EE4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319CD85A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6924BF06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41C12A36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2A7D3C13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2176724E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580BE62A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5B89AC34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4BA023A7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984928F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4DF7706F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28A12F2A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4A9B13C2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3A51C77A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E5E7087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380FE9BF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55872438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3C855E66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638331AA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37509F92" w14:textId="77777777" w:rsidR="00CF1950" w:rsidRPr="00AD7F92" w:rsidRDefault="00CF1950" w:rsidP="00F91E02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color w:val="000000"/>
          <w:lang w:eastAsia="pl-PL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236"/>
        <w:gridCol w:w="302"/>
        <w:gridCol w:w="301"/>
        <w:gridCol w:w="301"/>
        <w:gridCol w:w="236"/>
        <w:gridCol w:w="300"/>
        <w:gridCol w:w="300"/>
        <w:gridCol w:w="300"/>
        <w:gridCol w:w="236"/>
        <w:gridCol w:w="300"/>
        <w:gridCol w:w="300"/>
        <w:gridCol w:w="236"/>
        <w:gridCol w:w="300"/>
        <w:gridCol w:w="300"/>
      </w:tblGrid>
      <w:tr w:rsidR="00CF1950" w:rsidRPr="00AD7F92" w14:paraId="76341457" w14:textId="77777777" w:rsidTr="00742162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B067138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AD7F92">
              <w:rPr>
                <w:rFonts w:ascii="Arial" w:hAnsi="Arial" w:cs="Arial"/>
                <w:color w:val="000000"/>
                <w:lang w:eastAsia="pl-PL"/>
              </w:rPr>
              <w:t xml:space="preserve"> 6.  NIP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1322844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2" w:type="dxa"/>
          </w:tcPr>
          <w:p w14:paraId="6C3F9802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1" w:type="dxa"/>
          </w:tcPr>
          <w:p w14:paraId="5EB786BA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1" w:type="dxa"/>
          </w:tcPr>
          <w:p w14:paraId="41B86D1B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3E6EFC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0534B302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51C4180F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6ADBEA76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BEAA1B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5A907D63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742725EA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E671E1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4FAB7F8E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14:paraId="01495AFC" w14:textId="77777777" w:rsidR="00CF1950" w:rsidRPr="00AD7F92" w:rsidRDefault="00CF1950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46FD408C" w14:textId="77777777" w:rsidR="00CF1950" w:rsidRPr="00AD7F92" w:rsidRDefault="00CF1950" w:rsidP="00F91E02">
      <w:pPr>
        <w:numPr>
          <w:ilvl w:val="0"/>
          <w:numId w:val="5"/>
        </w:numPr>
        <w:autoSpaceDE w:val="0"/>
        <w:autoSpaceDN w:val="0"/>
        <w:adjustRightInd w:val="0"/>
        <w:spacing w:before="120" w:after="0" w:line="480" w:lineRule="auto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Wnioskowana kwota: …………………………………………………………………………</w:t>
      </w:r>
    </w:p>
    <w:p w14:paraId="7CA2124C" w14:textId="77777777" w:rsidR="00CF1950" w:rsidRPr="00AD7F92" w:rsidRDefault="00CF1950" w:rsidP="00F91E0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  <w:b/>
          <w:color w:val="000000"/>
          <w:lang w:eastAsia="pl-PL"/>
        </w:rPr>
      </w:pPr>
      <w:r w:rsidRPr="00AD7F92">
        <w:rPr>
          <w:rFonts w:ascii="Arial" w:hAnsi="Arial" w:cs="Arial"/>
          <w:b/>
          <w:color w:val="000000"/>
          <w:lang w:eastAsia="pl-PL"/>
        </w:rPr>
        <w:t>INFORMACJE DOTYCZĄCE MŁODOCIANEGO PRACOWNIKA ORAZ JEGO PRZYGOTOWANIA ZAWODOWEGO:</w:t>
      </w:r>
    </w:p>
    <w:p w14:paraId="70A4ECD6" w14:textId="405FD6FE" w:rsidR="00CF1950" w:rsidRPr="00AD7F92" w:rsidRDefault="00CF1950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Imię i nazwisko młodocianego pracownika: ………………………………………………</w:t>
      </w:r>
      <w:r w:rsidR="002A00E0">
        <w:rPr>
          <w:rFonts w:ascii="Arial" w:hAnsi="Arial" w:cs="Arial"/>
          <w:color w:val="000000"/>
          <w:lang w:eastAsia="pl-PL"/>
        </w:rPr>
        <w:t>...</w:t>
      </w:r>
      <w:r w:rsidRPr="00AD7F92">
        <w:rPr>
          <w:rFonts w:ascii="Arial" w:hAnsi="Arial" w:cs="Arial"/>
          <w:color w:val="000000"/>
          <w:lang w:eastAsia="pl-PL"/>
        </w:rPr>
        <w:t>.</w:t>
      </w:r>
    </w:p>
    <w:p w14:paraId="021EB812" w14:textId="399E490F" w:rsidR="00CF1950" w:rsidRPr="00AD7F92" w:rsidRDefault="00CF1950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Adres zamieszkania: …………………………………………</w:t>
      </w:r>
      <w:r w:rsidR="002A00E0">
        <w:rPr>
          <w:rFonts w:ascii="Arial" w:hAnsi="Arial" w:cs="Arial"/>
          <w:color w:val="000000"/>
          <w:lang w:eastAsia="pl-PL"/>
        </w:rPr>
        <w:t>………………………………</w:t>
      </w:r>
      <w:r w:rsidRPr="00AD7F92">
        <w:rPr>
          <w:rFonts w:ascii="Arial" w:hAnsi="Arial" w:cs="Arial"/>
          <w:color w:val="000000"/>
          <w:lang w:eastAsia="pl-PL"/>
        </w:rPr>
        <w:t>..</w:t>
      </w:r>
    </w:p>
    <w:p w14:paraId="6F88346C" w14:textId="4E041813" w:rsidR="00CF1950" w:rsidRDefault="00CF1950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Data urodzenia</w:t>
      </w:r>
      <w:r w:rsidR="002A00E0">
        <w:rPr>
          <w:rFonts w:ascii="Arial" w:hAnsi="Arial" w:cs="Arial"/>
          <w:color w:val="000000"/>
          <w:lang w:eastAsia="pl-PL"/>
        </w:rPr>
        <w:t>:………………………………………………………………………………...</w:t>
      </w:r>
    </w:p>
    <w:p w14:paraId="21F480B9" w14:textId="07BA747E" w:rsidR="002A00E0" w:rsidRPr="00AD7F92" w:rsidRDefault="002A00E0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Miejsce urodzenia:……………………………………………………………………………..</w:t>
      </w:r>
    </w:p>
    <w:p w14:paraId="575001AE" w14:textId="77777777" w:rsidR="00CF1950" w:rsidRPr="00AD7F92" w:rsidRDefault="00CF1950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Nazwa i adres instytucji (szkoły), w której młodociany realizował obowiązkowe kształcenie teoretyczne: …………………………………………………………..................</w:t>
      </w:r>
    </w:p>
    <w:p w14:paraId="335D5717" w14:textId="77777777" w:rsidR="00CF1950" w:rsidRPr="00AD7F92" w:rsidRDefault="00CF1950" w:rsidP="00F91E02">
      <w:pPr>
        <w:tabs>
          <w:tab w:val="left" w:pos="1260"/>
        </w:tabs>
        <w:autoSpaceDE w:val="0"/>
        <w:autoSpaceDN w:val="0"/>
        <w:adjustRightInd w:val="0"/>
        <w:spacing w:after="0" w:line="480" w:lineRule="auto"/>
        <w:ind w:left="720" w:hanging="360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ab/>
        <w:t>…………………………………………………………………………………………………..</w:t>
      </w:r>
    </w:p>
    <w:p w14:paraId="1EE2CFE5" w14:textId="77777777" w:rsidR="00CF1950" w:rsidRPr="00AD7F92" w:rsidRDefault="00CF1950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Nazwa zawodu w jakim prowadzone było przygotowanie zawodowe: ………………….</w:t>
      </w:r>
    </w:p>
    <w:p w14:paraId="7E4E430E" w14:textId="77777777" w:rsidR="00CF1950" w:rsidRPr="00AD7F92" w:rsidRDefault="00CF1950" w:rsidP="00F91E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ab/>
        <w:t>…………………………………………………………………………………………………</w:t>
      </w:r>
    </w:p>
    <w:p w14:paraId="1B6F5923" w14:textId="01EA4570" w:rsidR="00CF1950" w:rsidRDefault="00CF1950" w:rsidP="005C35C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br w:type="page"/>
      </w:r>
      <w:r w:rsidRPr="00AD7F92">
        <w:rPr>
          <w:rFonts w:ascii="Arial" w:hAnsi="Arial" w:cs="Arial"/>
          <w:color w:val="000000"/>
          <w:lang w:eastAsia="pl-PL"/>
        </w:rPr>
        <w:lastRenderedPageBreak/>
        <w:t>Forma prowadzonego przygotowania zawodowego (zaznaczyć właściwy kwadrat):</w:t>
      </w:r>
    </w:p>
    <w:p w14:paraId="13768E37" w14:textId="77777777" w:rsidR="00A55588" w:rsidRPr="00AD7F92" w:rsidRDefault="00A55588" w:rsidP="005C35C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eastAsia="pl-PL"/>
        </w:rPr>
      </w:pPr>
    </w:p>
    <w:tbl>
      <w:tblPr>
        <w:tblW w:w="8080" w:type="dxa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782"/>
        <w:gridCol w:w="1403"/>
        <w:gridCol w:w="359"/>
        <w:gridCol w:w="494"/>
        <w:gridCol w:w="384"/>
        <w:gridCol w:w="332"/>
        <w:gridCol w:w="728"/>
        <w:gridCol w:w="330"/>
        <w:gridCol w:w="1422"/>
        <w:gridCol w:w="421"/>
      </w:tblGrid>
      <w:tr w:rsidR="00CF1950" w:rsidRPr="00AD7F92" w14:paraId="654E997E" w14:textId="77777777" w:rsidTr="00A55588">
        <w:trPr>
          <w:gridAfter w:val="2"/>
          <w:wAfter w:w="1843" w:type="dxa"/>
        </w:trPr>
        <w:tc>
          <w:tcPr>
            <w:tcW w:w="425" w:type="dxa"/>
          </w:tcPr>
          <w:p w14:paraId="19BB60AB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82" w:type="dxa"/>
            <w:tcBorders>
              <w:top w:val="nil"/>
              <w:bottom w:val="nil"/>
              <w:right w:val="nil"/>
            </w:tcBorders>
          </w:tcPr>
          <w:p w14:paraId="44784880" w14:textId="463A941F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AD7F92">
              <w:rPr>
                <w:rFonts w:ascii="Arial" w:hAnsi="Arial" w:cs="Arial"/>
                <w:color w:val="000000"/>
                <w:lang w:eastAsia="pl-PL"/>
              </w:rPr>
              <w:t>nauka zawodu</w:t>
            </w:r>
            <w:r w:rsidR="00A55588">
              <w:rPr>
                <w:rFonts w:ascii="Arial" w:hAnsi="Arial" w:cs="Arial"/>
                <w:color w:val="000000"/>
                <w:lang w:eastAsia="pl-PL"/>
              </w:rPr>
              <w:t>: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</w:tcBorders>
          </w:tcPr>
          <w:p w14:paraId="5582422C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AD7F92">
              <w:rPr>
                <w:rFonts w:ascii="Arial" w:hAnsi="Arial" w:cs="Arial"/>
                <w:color w:val="000000"/>
                <w:lang w:eastAsia="pl-PL"/>
              </w:rPr>
              <w:t>24 miesiące</w:t>
            </w:r>
          </w:p>
        </w:tc>
        <w:tc>
          <w:tcPr>
            <w:tcW w:w="359" w:type="dxa"/>
          </w:tcPr>
          <w:p w14:paraId="01316C80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bottom w:val="nil"/>
              <w:right w:val="nil"/>
            </w:tcBorders>
          </w:tcPr>
          <w:p w14:paraId="601C2E29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</w:tcBorders>
          </w:tcPr>
          <w:p w14:paraId="3423B58F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AD7F92">
              <w:rPr>
                <w:rFonts w:ascii="Arial" w:hAnsi="Arial" w:cs="Arial"/>
                <w:color w:val="000000"/>
                <w:lang w:eastAsia="pl-PL"/>
              </w:rPr>
              <w:t>36 miesięcy</w:t>
            </w:r>
          </w:p>
        </w:tc>
        <w:tc>
          <w:tcPr>
            <w:tcW w:w="330" w:type="dxa"/>
          </w:tcPr>
          <w:p w14:paraId="58F90C02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CF1950" w:rsidRPr="00AD7F92" w14:paraId="1442D5E8" w14:textId="77777777" w:rsidTr="00A55588">
        <w:trPr>
          <w:gridAfter w:val="2"/>
          <w:wAfter w:w="1843" w:type="dxa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3635EC7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6637B043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0171EE7C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14:paraId="0AD6ACFE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8B74A9D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6532B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</w:tcPr>
          <w:p w14:paraId="1FA190F5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CF1950" w:rsidRPr="00AD7F92" w14:paraId="3B6CE6CA" w14:textId="77777777" w:rsidTr="00A55588">
        <w:tc>
          <w:tcPr>
            <w:tcW w:w="425" w:type="dxa"/>
          </w:tcPr>
          <w:p w14:paraId="6314E305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422" w:type="dxa"/>
            <w:gridSpan w:val="5"/>
            <w:tcBorders>
              <w:top w:val="nil"/>
              <w:bottom w:val="nil"/>
              <w:right w:val="nil"/>
            </w:tcBorders>
          </w:tcPr>
          <w:p w14:paraId="33562A6F" w14:textId="2551A369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AD7F92">
              <w:rPr>
                <w:rFonts w:ascii="Arial" w:hAnsi="Arial" w:cs="Arial"/>
                <w:color w:val="000000"/>
                <w:lang w:eastAsia="pl-PL"/>
              </w:rPr>
              <w:t>przyuczenie do wykonywania określonej</w:t>
            </w:r>
            <w:r w:rsidR="00A5558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AD7F92">
              <w:rPr>
                <w:rFonts w:ascii="Arial" w:hAnsi="Arial" w:cs="Arial"/>
                <w:color w:val="000000"/>
                <w:lang w:eastAsia="pl-PL"/>
              </w:rPr>
              <w:t>pracy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BA6A238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</w:tcBorders>
          </w:tcPr>
          <w:p w14:paraId="12A9F32C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AD7F92">
              <w:rPr>
                <w:rFonts w:ascii="Arial" w:hAnsi="Arial" w:cs="Arial"/>
                <w:color w:val="000000"/>
                <w:lang w:eastAsia="pl-PL"/>
              </w:rPr>
              <w:t>Ilość pełnych miesięcy</w:t>
            </w:r>
          </w:p>
        </w:tc>
        <w:tc>
          <w:tcPr>
            <w:tcW w:w="421" w:type="dxa"/>
          </w:tcPr>
          <w:p w14:paraId="1CE294A3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5BDEA85A" w14:textId="77777777" w:rsidR="00CF1950" w:rsidRPr="00AD7F92" w:rsidRDefault="00CF1950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Czy pracodawca zatrudniający młodocianego pracownika jest rzemieślnikiem?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236"/>
        <w:gridCol w:w="2284"/>
        <w:gridCol w:w="540"/>
        <w:gridCol w:w="236"/>
      </w:tblGrid>
      <w:tr w:rsidR="00CF1950" w:rsidRPr="00AD7F92" w14:paraId="3BA878C6" w14:textId="77777777" w:rsidTr="00742162">
        <w:tc>
          <w:tcPr>
            <w:tcW w:w="7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7ED5DCA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AD7F92">
              <w:rPr>
                <w:rFonts w:ascii="Arial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3C0BC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28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75C889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9AFA40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AD7F92">
              <w:rPr>
                <w:rFonts w:ascii="Arial" w:hAnsi="Arial" w:cs="Arial"/>
                <w:color w:val="000000"/>
                <w:lang w:eastAsia="pl-PL"/>
              </w:rPr>
              <w:t>nie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F31DB" w14:textId="77777777" w:rsidR="00CF1950" w:rsidRPr="00AD7F92" w:rsidRDefault="00CF1950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492E1214" w14:textId="77777777" w:rsidR="00CF1950" w:rsidRPr="00AD7F92" w:rsidRDefault="00CF1950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before="120" w:after="0" w:line="480" w:lineRule="auto"/>
        <w:ind w:left="714" w:hanging="357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 xml:space="preserve">Okres kształcenia wynikający z umowy o pracę w celu przygotowania zawodowego: </w:t>
      </w:r>
      <w:r w:rsidRPr="00AD7F92">
        <w:rPr>
          <w:rFonts w:ascii="Arial" w:hAnsi="Arial" w:cs="Arial"/>
          <w:color w:val="000000"/>
          <w:lang w:eastAsia="pl-PL"/>
        </w:rPr>
        <w:br/>
        <w:t>od: ………………………........... do: …………………………….....</w:t>
      </w:r>
    </w:p>
    <w:p w14:paraId="0778746B" w14:textId="77777777" w:rsidR="00CF1950" w:rsidRPr="00AD7F92" w:rsidRDefault="00CF1950" w:rsidP="00F91E02">
      <w:pPr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auto"/>
        <w:ind w:left="720" w:hanging="360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W przypadku krótszego okresu kształcenia młodocianego pracownika niż cykl kształcenia w danym zawodzie, tj. 24 miesiące lub 36 miesięcy, należy podać przyczynę wcześniejszego rozwiązania umowy o pracę: ………………………………..</w:t>
      </w:r>
    </w:p>
    <w:p w14:paraId="3316D69B" w14:textId="77777777" w:rsidR="00CF1950" w:rsidRPr="00AD7F92" w:rsidRDefault="00CF1950" w:rsidP="00F91E02">
      <w:pPr>
        <w:tabs>
          <w:tab w:val="left" w:pos="72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ab/>
        <w:t>…………………………………………………………………………………………………</w:t>
      </w:r>
    </w:p>
    <w:p w14:paraId="0E33D8D2" w14:textId="77777777" w:rsidR="00CF1950" w:rsidRPr="00AD7F92" w:rsidRDefault="00CF1950" w:rsidP="00F91E0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 w:line="480" w:lineRule="auto"/>
        <w:ind w:left="720" w:hanging="360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Data zakończenia szkolenia przez młodocianego pracownika: …………………………</w:t>
      </w:r>
    </w:p>
    <w:p w14:paraId="7611A1F7" w14:textId="77777777" w:rsidR="00CF1950" w:rsidRPr="00AD7F92" w:rsidRDefault="00CF1950" w:rsidP="00AD7F9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Arial" w:hAnsi="Arial" w:cs="Arial"/>
          <w:color w:val="000000"/>
          <w:lang w:eastAsia="pl-PL"/>
        </w:rPr>
      </w:pPr>
      <w:r w:rsidRPr="00AD7F92">
        <w:rPr>
          <w:rFonts w:ascii="Arial" w:hAnsi="Arial" w:cs="Arial"/>
          <w:color w:val="000000"/>
          <w:lang w:eastAsia="pl-PL"/>
        </w:rPr>
        <w:t>Data egzaminu zawodowego: ………………………………………</w:t>
      </w:r>
    </w:p>
    <w:p w14:paraId="1D7F6AFB" w14:textId="77777777" w:rsidR="00E94D21" w:rsidRPr="00AD7F92" w:rsidRDefault="004B6DC2" w:rsidP="00E94D21">
      <w:pPr>
        <w:pStyle w:val="NormalnyWeb"/>
        <w:rPr>
          <w:rFonts w:ascii="Arial" w:hAnsi="Arial" w:cs="Arial"/>
          <w:sz w:val="20"/>
          <w:szCs w:val="20"/>
        </w:rPr>
      </w:pPr>
      <w:r w:rsidRPr="00AD7F92">
        <w:rPr>
          <w:rFonts w:ascii="Arial" w:hAnsi="Arial" w:cs="Arial"/>
          <w:sz w:val="20"/>
          <w:szCs w:val="20"/>
          <w:u w:val="single"/>
        </w:rPr>
        <w:t>Do wniosku należy załączyć kopie ( ksero)</w:t>
      </w:r>
      <w:r w:rsidR="00E94D21" w:rsidRPr="00AD7F92">
        <w:rPr>
          <w:rFonts w:ascii="Arial" w:hAnsi="Arial" w:cs="Arial"/>
          <w:sz w:val="20"/>
          <w:szCs w:val="20"/>
          <w:u w:val="single"/>
        </w:rPr>
        <w:t xml:space="preserve">: </w:t>
      </w:r>
    </w:p>
    <w:p w14:paraId="3C37E88A" w14:textId="6AB98F13" w:rsidR="00E94D21" w:rsidRPr="00AD7F92" w:rsidRDefault="00E94D21" w:rsidP="00E94D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7F92">
        <w:rPr>
          <w:rFonts w:ascii="Arial" w:hAnsi="Arial" w:cs="Arial"/>
          <w:sz w:val="20"/>
          <w:szCs w:val="20"/>
        </w:rPr>
        <w:t>Kopie dokumentów</w:t>
      </w:r>
      <w:r w:rsidR="00A55588">
        <w:rPr>
          <w:rFonts w:ascii="Arial" w:hAnsi="Arial" w:cs="Arial"/>
          <w:sz w:val="20"/>
          <w:szCs w:val="20"/>
        </w:rPr>
        <w:t xml:space="preserve"> </w:t>
      </w:r>
      <w:r w:rsidRPr="00AD7F92">
        <w:rPr>
          <w:rFonts w:ascii="Arial" w:hAnsi="Arial" w:cs="Arial"/>
          <w:sz w:val="20"/>
          <w:szCs w:val="20"/>
        </w:rPr>
        <w:t>potwierdzających posiadanie przez pracodawcę lub osobę prowadząca zakład w imieniu pracodawcy albo osobę zatrudnioną u pracodawcy kwalifikacji wymaganych do prowadzenia przygotowania zawodowego młodocianych</w:t>
      </w:r>
      <w:r w:rsidR="00A55588">
        <w:rPr>
          <w:rFonts w:ascii="Arial" w:hAnsi="Arial" w:cs="Arial"/>
          <w:sz w:val="20"/>
          <w:szCs w:val="20"/>
        </w:rPr>
        <w:t xml:space="preserve"> (dyplomy, świadectwa, umowy z osobami zatrudnionymi, zaświadczenie o zatrudnieniu)</w:t>
      </w:r>
    </w:p>
    <w:p w14:paraId="47E0C94E" w14:textId="77777777" w:rsidR="00E94D21" w:rsidRPr="00AD7F92" w:rsidRDefault="00E94D21" w:rsidP="00E94D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7F92">
        <w:rPr>
          <w:rFonts w:ascii="Arial" w:hAnsi="Arial" w:cs="Arial"/>
          <w:sz w:val="20"/>
          <w:szCs w:val="20"/>
        </w:rPr>
        <w:t xml:space="preserve">Kopię umowy o pracę z młodocianym pracownikiem w celu przygotowania zawodowego; </w:t>
      </w:r>
    </w:p>
    <w:p w14:paraId="159780A4" w14:textId="403F76E5" w:rsidR="00E94D21" w:rsidRPr="00AD7F92" w:rsidRDefault="00E94D21" w:rsidP="00E94D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7F92">
        <w:rPr>
          <w:rFonts w:ascii="Arial" w:hAnsi="Arial" w:cs="Arial"/>
          <w:sz w:val="20"/>
          <w:szCs w:val="20"/>
        </w:rPr>
        <w:t xml:space="preserve">Kopię dyplomu, świadectwa lub </w:t>
      </w:r>
      <w:r w:rsidR="00A55588">
        <w:rPr>
          <w:rFonts w:ascii="Arial" w:hAnsi="Arial" w:cs="Arial"/>
          <w:sz w:val="20"/>
          <w:szCs w:val="20"/>
        </w:rPr>
        <w:t>zaświadczenie</w:t>
      </w:r>
      <w:r w:rsidRPr="00AD7F92">
        <w:rPr>
          <w:rFonts w:ascii="Arial" w:hAnsi="Arial" w:cs="Arial"/>
          <w:sz w:val="20"/>
          <w:szCs w:val="20"/>
        </w:rPr>
        <w:t xml:space="preserve"> potwierdzające ukończenie przez młodocianego nauk</w:t>
      </w:r>
      <w:r w:rsidR="00A55588">
        <w:rPr>
          <w:rFonts w:ascii="Arial" w:hAnsi="Arial" w:cs="Arial"/>
          <w:sz w:val="20"/>
          <w:szCs w:val="20"/>
        </w:rPr>
        <w:t>ę</w:t>
      </w:r>
      <w:r w:rsidRPr="00AD7F92">
        <w:rPr>
          <w:rFonts w:ascii="Arial" w:hAnsi="Arial" w:cs="Arial"/>
          <w:sz w:val="20"/>
          <w:szCs w:val="20"/>
        </w:rPr>
        <w:t xml:space="preserve"> zawodu lub przyuczeni</w:t>
      </w:r>
      <w:r w:rsidR="00A55588">
        <w:rPr>
          <w:rFonts w:ascii="Arial" w:hAnsi="Arial" w:cs="Arial"/>
          <w:sz w:val="20"/>
          <w:szCs w:val="20"/>
        </w:rPr>
        <w:t>e</w:t>
      </w:r>
      <w:r w:rsidRPr="00AD7F92">
        <w:rPr>
          <w:rFonts w:ascii="Arial" w:hAnsi="Arial" w:cs="Arial"/>
          <w:sz w:val="20"/>
          <w:szCs w:val="20"/>
        </w:rPr>
        <w:t xml:space="preserve"> do wykonywania określonej pracy i zdanie egzaminu; </w:t>
      </w:r>
    </w:p>
    <w:p w14:paraId="702EDC1B" w14:textId="13B06166" w:rsidR="00E94D21" w:rsidRPr="00AD7F92" w:rsidRDefault="00E94D21" w:rsidP="00E94D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7F92">
        <w:rPr>
          <w:rFonts w:ascii="Arial" w:hAnsi="Arial" w:cs="Arial"/>
          <w:sz w:val="20"/>
          <w:szCs w:val="20"/>
        </w:rPr>
        <w:t xml:space="preserve">Kopię zaświadczenia pracodawcy o wpisie do ewidencji działalności gospodarczej lub KRS </w:t>
      </w:r>
      <w:r w:rsidR="00AD7F92">
        <w:rPr>
          <w:rFonts w:ascii="Arial" w:hAnsi="Arial" w:cs="Arial"/>
          <w:sz w:val="20"/>
          <w:szCs w:val="20"/>
        </w:rPr>
        <w:br/>
      </w:r>
      <w:r w:rsidRPr="00AD7F92">
        <w:rPr>
          <w:rFonts w:ascii="Arial" w:hAnsi="Arial" w:cs="Arial"/>
          <w:sz w:val="20"/>
          <w:szCs w:val="20"/>
        </w:rPr>
        <w:t>(w wypadku s.c. również kopię umowy spółki</w:t>
      </w:r>
      <w:r w:rsidR="00A55588">
        <w:rPr>
          <w:rFonts w:ascii="Arial" w:hAnsi="Arial" w:cs="Arial"/>
          <w:sz w:val="20"/>
          <w:szCs w:val="20"/>
        </w:rPr>
        <w:t xml:space="preserve"> wraz z aneksami</w:t>
      </w:r>
      <w:r w:rsidRPr="00AD7F92">
        <w:rPr>
          <w:rFonts w:ascii="Arial" w:hAnsi="Arial" w:cs="Arial"/>
          <w:sz w:val="20"/>
          <w:szCs w:val="20"/>
        </w:rPr>
        <w:t xml:space="preserve">); </w:t>
      </w:r>
    </w:p>
    <w:p w14:paraId="50BEF16B" w14:textId="77777777" w:rsidR="00D02697" w:rsidRPr="00AD7F92" w:rsidRDefault="00D02697" w:rsidP="00E94D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7F92">
        <w:rPr>
          <w:rFonts w:ascii="Arial" w:hAnsi="Arial" w:cs="Arial"/>
          <w:sz w:val="20"/>
          <w:szCs w:val="20"/>
        </w:rPr>
        <w:t>Zaświadczenie potwierdzające zatrudnienie na umowę o pracę osoby prowadzącej szkolenie młodocianego pracownika w imieniu pracodawcy;</w:t>
      </w:r>
    </w:p>
    <w:p w14:paraId="48406838" w14:textId="77777777" w:rsidR="00E94D21" w:rsidRPr="00AD7F92" w:rsidRDefault="00E94D21" w:rsidP="00E94D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7F92">
        <w:rPr>
          <w:rFonts w:ascii="Arial" w:hAnsi="Arial" w:cs="Arial"/>
          <w:sz w:val="20"/>
          <w:szCs w:val="20"/>
        </w:rPr>
        <w:t xml:space="preserve">Kopię świadectwa pracy młodocianego pracownika; </w:t>
      </w:r>
    </w:p>
    <w:p w14:paraId="69EAF7B8" w14:textId="77777777" w:rsidR="00E94D21" w:rsidRPr="00AD7F92" w:rsidRDefault="00E94D21" w:rsidP="00E94D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7F92">
        <w:rPr>
          <w:rFonts w:ascii="Arial" w:hAnsi="Arial" w:cs="Arial"/>
          <w:sz w:val="20"/>
          <w:szCs w:val="20"/>
        </w:rPr>
        <w:t>Pełnomocnictwo,  jeśli wnioskodawca reprezentowany jest przez inną osobę;</w:t>
      </w:r>
    </w:p>
    <w:p w14:paraId="762E43B4" w14:textId="77777777" w:rsidR="00B76151" w:rsidRPr="00AD7F92" w:rsidRDefault="00D02697" w:rsidP="00E94D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7F92">
        <w:rPr>
          <w:rFonts w:ascii="Arial" w:hAnsi="Arial" w:cs="Arial"/>
          <w:sz w:val="20"/>
          <w:szCs w:val="20"/>
        </w:rPr>
        <w:t>Wypełniony</w:t>
      </w:r>
      <w:r w:rsidR="00E94D21" w:rsidRPr="00AD7F92">
        <w:rPr>
          <w:rFonts w:ascii="Arial" w:hAnsi="Arial" w:cs="Arial"/>
          <w:sz w:val="20"/>
          <w:szCs w:val="20"/>
        </w:rPr>
        <w:t xml:space="preserve"> </w:t>
      </w:r>
      <w:r w:rsidR="00E94D21" w:rsidRPr="00AD7F92">
        <w:rPr>
          <w:rFonts w:ascii="Arial" w:hAnsi="Arial" w:cs="Arial"/>
          <w:b/>
          <w:sz w:val="20"/>
          <w:szCs w:val="20"/>
        </w:rPr>
        <w:t>f</w:t>
      </w:r>
      <w:r w:rsidR="00B76151" w:rsidRPr="00AD7F92">
        <w:rPr>
          <w:rStyle w:val="FontStyle12"/>
          <w:rFonts w:ascii="Arial" w:hAnsi="Arial" w:cs="Arial"/>
          <w:sz w:val="20"/>
          <w:szCs w:val="20"/>
        </w:rPr>
        <w:t>ormularz</w:t>
      </w:r>
      <w:r w:rsidR="00E94D21" w:rsidRPr="00AD7F92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E94D21" w:rsidRPr="00AD7F92">
        <w:rPr>
          <w:rFonts w:ascii="Arial" w:hAnsi="Arial" w:cs="Arial"/>
          <w:b/>
          <w:sz w:val="20"/>
          <w:szCs w:val="20"/>
        </w:rPr>
        <w:t xml:space="preserve">informacji przedstawianych przy ubieganiu się o pomoc </w:t>
      </w:r>
      <w:r w:rsidR="00AD7F92">
        <w:rPr>
          <w:rFonts w:ascii="Arial" w:hAnsi="Arial" w:cs="Arial"/>
          <w:b/>
          <w:sz w:val="20"/>
          <w:szCs w:val="20"/>
        </w:rPr>
        <w:br/>
      </w:r>
      <w:r w:rsidR="00E94D21" w:rsidRPr="00AD7F92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E94D21" w:rsidRPr="00AD7F92">
        <w:rPr>
          <w:rFonts w:ascii="Arial" w:hAnsi="Arial" w:cs="Arial"/>
          <w:b/>
          <w:sz w:val="20"/>
          <w:szCs w:val="20"/>
        </w:rPr>
        <w:t>minimis</w:t>
      </w:r>
      <w:proofErr w:type="spellEnd"/>
      <w:r w:rsidR="00E94D21" w:rsidRPr="00AD7F92">
        <w:rPr>
          <w:rFonts w:ascii="Arial" w:hAnsi="Arial" w:cs="Arial"/>
          <w:sz w:val="20"/>
          <w:szCs w:val="20"/>
        </w:rPr>
        <w:t>;</w:t>
      </w:r>
    </w:p>
    <w:p w14:paraId="67E845E0" w14:textId="0F2B416A" w:rsidR="00AD7F92" w:rsidRDefault="0021165A" w:rsidP="00AD7F9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7F92">
        <w:rPr>
          <w:rStyle w:val="FontStyle12"/>
          <w:rFonts w:ascii="Arial" w:hAnsi="Arial" w:cs="Arial"/>
          <w:b w:val="0"/>
          <w:sz w:val="20"/>
          <w:szCs w:val="20"/>
        </w:rPr>
        <w:t>Wszystkie</w:t>
      </w:r>
      <w:r w:rsidR="002065B7" w:rsidRPr="00AD7F92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859B9" w:rsidRPr="00AD7F92">
        <w:rPr>
          <w:rFonts w:ascii="Arial" w:hAnsi="Arial" w:cs="Arial"/>
          <w:sz w:val="20"/>
          <w:szCs w:val="20"/>
        </w:rPr>
        <w:t>zaświadczenia</w:t>
      </w:r>
      <w:r w:rsidR="00E94D21" w:rsidRPr="00AD7F92">
        <w:rPr>
          <w:rFonts w:ascii="Arial" w:hAnsi="Arial" w:cs="Arial"/>
          <w:sz w:val="20"/>
          <w:szCs w:val="20"/>
        </w:rPr>
        <w:t xml:space="preserve"> (kopie) o pomocy de </w:t>
      </w:r>
      <w:proofErr w:type="spellStart"/>
      <w:r w:rsidR="00E94D21" w:rsidRPr="00AD7F92">
        <w:rPr>
          <w:rFonts w:ascii="Arial" w:hAnsi="Arial" w:cs="Arial"/>
          <w:sz w:val="20"/>
          <w:szCs w:val="20"/>
        </w:rPr>
        <w:t>minimis</w:t>
      </w:r>
      <w:proofErr w:type="spellEnd"/>
      <w:r w:rsidR="00E94D21" w:rsidRPr="00AD7F92">
        <w:rPr>
          <w:rFonts w:ascii="Arial" w:hAnsi="Arial" w:cs="Arial"/>
          <w:sz w:val="20"/>
          <w:szCs w:val="20"/>
        </w:rPr>
        <w:t xml:space="preserve">, jakie </w:t>
      </w:r>
      <w:r w:rsidR="00080EDA" w:rsidRPr="00AD7F92">
        <w:rPr>
          <w:rFonts w:ascii="Arial" w:hAnsi="Arial" w:cs="Arial"/>
          <w:sz w:val="20"/>
          <w:szCs w:val="20"/>
        </w:rPr>
        <w:t xml:space="preserve">wnioskodawca </w:t>
      </w:r>
      <w:r w:rsidR="00E94D21" w:rsidRPr="00AD7F92">
        <w:rPr>
          <w:rFonts w:ascii="Arial" w:hAnsi="Arial" w:cs="Arial"/>
          <w:sz w:val="20"/>
          <w:szCs w:val="20"/>
        </w:rPr>
        <w:t xml:space="preserve">otrzymał w roku, w </w:t>
      </w:r>
      <w:r w:rsidR="00080EDA" w:rsidRPr="00AD7F92">
        <w:rPr>
          <w:rFonts w:ascii="Arial" w:hAnsi="Arial" w:cs="Arial"/>
          <w:sz w:val="20"/>
          <w:szCs w:val="20"/>
        </w:rPr>
        <w:t xml:space="preserve">którym ubiega  się </w:t>
      </w:r>
      <w:r w:rsidR="00E94D21" w:rsidRPr="00AD7F92">
        <w:rPr>
          <w:rFonts w:ascii="Arial" w:hAnsi="Arial" w:cs="Arial"/>
          <w:sz w:val="20"/>
          <w:szCs w:val="20"/>
        </w:rPr>
        <w:t xml:space="preserve"> o </w:t>
      </w:r>
      <w:r w:rsidR="00080EDA" w:rsidRPr="00AD7F92">
        <w:rPr>
          <w:rFonts w:ascii="Arial" w:hAnsi="Arial" w:cs="Arial"/>
          <w:sz w:val="20"/>
          <w:szCs w:val="20"/>
        </w:rPr>
        <w:t>pomoc</w:t>
      </w:r>
      <w:r w:rsidR="00E94D21" w:rsidRPr="00AD7F92">
        <w:rPr>
          <w:rFonts w:ascii="Arial" w:hAnsi="Arial" w:cs="Arial"/>
          <w:sz w:val="20"/>
          <w:szCs w:val="20"/>
        </w:rPr>
        <w:t xml:space="preserve">, oraz w ciągu 2 poprzedzających go lat, albo </w:t>
      </w:r>
      <w:r w:rsidR="00E94D21" w:rsidRPr="00AD7F92">
        <w:rPr>
          <w:rFonts w:ascii="Arial" w:hAnsi="Arial" w:cs="Arial"/>
          <w:b/>
          <w:sz w:val="20"/>
          <w:szCs w:val="20"/>
        </w:rPr>
        <w:t>oświadczenia</w:t>
      </w:r>
      <w:r w:rsidR="00E94D21" w:rsidRPr="00AD7F92">
        <w:rPr>
          <w:rFonts w:ascii="Arial" w:hAnsi="Arial" w:cs="Arial"/>
          <w:sz w:val="20"/>
          <w:szCs w:val="20"/>
        </w:rPr>
        <w:t xml:space="preserve"> </w:t>
      </w:r>
      <w:r w:rsidR="00AD7F92">
        <w:rPr>
          <w:rFonts w:ascii="Arial" w:hAnsi="Arial" w:cs="Arial"/>
          <w:sz w:val="20"/>
          <w:szCs w:val="20"/>
        </w:rPr>
        <w:br/>
      </w:r>
      <w:r w:rsidR="00E94D21" w:rsidRPr="00AD7F92">
        <w:rPr>
          <w:rFonts w:ascii="Arial" w:hAnsi="Arial" w:cs="Arial"/>
          <w:sz w:val="20"/>
          <w:szCs w:val="20"/>
        </w:rPr>
        <w:t xml:space="preserve">o wielkości   pomocy de </w:t>
      </w:r>
      <w:proofErr w:type="spellStart"/>
      <w:r w:rsidR="00E94D21" w:rsidRPr="00AD7F92">
        <w:rPr>
          <w:rFonts w:ascii="Arial" w:hAnsi="Arial" w:cs="Arial"/>
          <w:sz w:val="20"/>
          <w:szCs w:val="20"/>
        </w:rPr>
        <w:t>minimis</w:t>
      </w:r>
      <w:proofErr w:type="spellEnd"/>
      <w:r w:rsidR="00E94D21" w:rsidRPr="00AD7F92">
        <w:rPr>
          <w:rFonts w:ascii="Arial" w:hAnsi="Arial" w:cs="Arial"/>
          <w:sz w:val="20"/>
          <w:szCs w:val="20"/>
        </w:rPr>
        <w:t xml:space="preserve"> </w:t>
      </w:r>
      <w:r w:rsidR="00E94D21" w:rsidRPr="00AD7F92">
        <w:rPr>
          <w:rFonts w:ascii="Arial" w:hAnsi="Arial" w:cs="Arial"/>
          <w:sz w:val="20"/>
          <w:szCs w:val="20"/>
          <w:u w:val="single"/>
        </w:rPr>
        <w:t>otrzymanej</w:t>
      </w:r>
      <w:r w:rsidR="00E94D21" w:rsidRPr="00AD7F92">
        <w:rPr>
          <w:rFonts w:ascii="Arial" w:hAnsi="Arial" w:cs="Arial"/>
          <w:sz w:val="20"/>
          <w:szCs w:val="20"/>
        </w:rPr>
        <w:t xml:space="preserve"> w tym okresie, albo </w:t>
      </w:r>
      <w:r w:rsidR="00E94D21" w:rsidRPr="00AD7F92">
        <w:rPr>
          <w:rFonts w:ascii="Arial" w:hAnsi="Arial" w:cs="Arial"/>
          <w:b/>
          <w:i/>
          <w:sz w:val="20"/>
          <w:szCs w:val="20"/>
        </w:rPr>
        <w:t>oświadczenia</w:t>
      </w:r>
      <w:r w:rsidR="00E94D21" w:rsidRPr="00AD7F92">
        <w:rPr>
          <w:rFonts w:ascii="Arial" w:hAnsi="Arial" w:cs="Arial"/>
          <w:sz w:val="20"/>
          <w:szCs w:val="20"/>
        </w:rPr>
        <w:t xml:space="preserve"> o </w:t>
      </w:r>
      <w:r w:rsidR="00E94D21" w:rsidRPr="00AD7F92">
        <w:rPr>
          <w:rFonts w:ascii="Arial" w:hAnsi="Arial" w:cs="Arial"/>
          <w:sz w:val="20"/>
          <w:szCs w:val="20"/>
          <w:u w:val="single"/>
        </w:rPr>
        <w:t>nieotrzymaniu</w:t>
      </w:r>
      <w:r w:rsidR="00E94D21" w:rsidRPr="00AD7F92">
        <w:rPr>
          <w:rFonts w:ascii="Arial" w:hAnsi="Arial" w:cs="Arial"/>
          <w:sz w:val="20"/>
          <w:szCs w:val="20"/>
        </w:rPr>
        <w:t xml:space="preserve"> takiej pomocy w tym okresie. </w:t>
      </w:r>
    </w:p>
    <w:p w14:paraId="09793875" w14:textId="55E57157" w:rsidR="00B9241E" w:rsidRPr="00AD7F92" w:rsidRDefault="00B9241E" w:rsidP="00AD7F9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rzemieślnika.</w:t>
      </w:r>
    </w:p>
    <w:p w14:paraId="54CD9B62" w14:textId="77777777" w:rsidR="00AD7F92" w:rsidRDefault="00AD7F92" w:rsidP="00AD7F92">
      <w:pPr>
        <w:spacing w:after="0" w:line="240" w:lineRule="auto"/>
        <w:jc w:val="center"/>
        <w:rPr>
          <w:rFonts w:ascii="Arial" w:hAnsi="Arial" w:cs="Arial"/>
          <w:b/>
        </w:rPr>
      </w:pPr>
    </w:p>
    <w:p w14:paraId="6ECEE5DA" w14:textId="77777777" w:rsidR="00D743C7" w:rsidRDefault="00D743C7" w:rsidP="00D74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14:paraId="1254C194" w14:textId="77777777" w:rsidR="00D743C7" w:rsidRDefault="00D743C7" w:rsidP="00D743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…….............................................................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hAnsi="Arial" w:cs="Arial"/>
          <w:color w:val="000000"/>
          <w:sz w:val="18"/>
          <w:szCs w:val="18"/>
          <w:lang w:eastAsia="pl-PL"/>
        </w:rPr>
        <w:tab/>
        <w:t>................................................................</w:t>
      </w:r>
    </w:p>
    <w:p w14:paraId="5892F519" w14:textId="1CA21785" w:rsidR="00D743C7" w:rsidRDefault="00D743C7" w:rsidP="00D743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(miejscowość i data)</w:t>
      </w:r>
      <w:r>
        <w:rPr>
          <w:rFonts w:ascii="Arial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hAnsi="Arial" w:cs="Arial"/>
          <w:color w:val="000000"/>
          <w:sz w:val="18"/>
          <w:szCs w:val="18"/>
          <w:lang w:eastAsia="pl-PL"/>
        </w:rPr>
        <w:tab/>
        <w:t xml:space="preserve"> (podpis wnioskodawcy</w:t>
      </w:r>
      <w:r w:rsidR="00B57BE7">
        <w:rPr>
          <w:rFonts w:ascii="Arial" w:hAnsi="Arial" w:cs="Arial"/>
          <w:color w:val="000000"/>
          <w:sz w:val="18"/>
          <w:szCs w:val="18"/>
          <w:lang w:eastAsia="pl-PL"/>
        </w:rPr>
        <w:t>/wnioskodawców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)</w:t>
      </w:r>
    </w:p>
    <w:p w14:paraId="3FA57AE5" w14:textId="77777777" w:rsidR="00D743C7" w:rsidRDefault="00D743C7" w:rsidP="004E21EA">
      <w:pPr>
        <w:spacing w:after="0" w:line="240" w:lineRule="auto"/>
        <w:rPr>
          <w:rFonts w:ascii="Arial" w:hAnsi="Arial" w:cs="Arial"/>
          <w:b/>
        </w:rPr>
      </w:pPr>
    </w:p>
    <w:p w14:paraId="4A686A13" w14:textId="77777777" w:rsidR="00D743C7" w:rsidRPr="00AD7F92" w:rsidRDefault="00D743C7" w:rsidP="00AD7F92">
      <w:pPr>
        <w:spacing w:after="0" w:line="240" w:lineRule="auto"/>
        <w:jc w:val="center"/>
        <w:rPr>
          <w:rFonts w:ascii="Arial" w:hAnsi="Arial" w:cs="Arial"/>
          <w:b/>
        </w:rPr>
      </w:pPr>
    </w:p>
    <w:p w14:paraId="7AC42B34" w14:textId="77777777" w:rsidR="0055444F" w:rsidRPr="00353680" w:rsidRDefault="0055444F" w:rsidP="0055444F">
      <w:pPr>
        <w:jc w:val="center"/>
        <w:outlineLvl w:val="0"/>
        <w:rPr>
          <w:rFonts w:ascii="Arial" w:hAnsi="Arial" w:cs="Arial"/>
          <w:b/>
        </w:rPr>
      </w:pPr>
      <w:r w:rsidRPr="00353680">
        <w:rPr>
          <w:rFonts w:ascii="Arial" w:hAnsi="Arial" w:cs="Arial"/>
          <w:b/>
        </w:rPr>
        <w:t xml:space="preserve">Klauzula informacyjna </w:t>
      </w:r>
    </w:p>
    <w:p w14:paraId="2DC06B4D" w14:textId="77777777" w:rsidR="004E21EA" w:rsidRPr="00A00278" w:rsidRDefault="004E21EA" w:rsidP="004E21EA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A00278">
        <w:rPr>
          <w:rFonts w:ascii="Arial" w:hAnsi="Arial" w:cs="Arial"/>
          <w:sz w:val="18"/>
          <w:szCs w:val="18"/>
        </w:rPr>
        <w:t xml:space="preserve">1. Administratorem Pani/Pana danych osobowych (ADO) jest Gmina Wojnicz za którą koordynuje program Centrum </w:t>
      </w:r>
      <w:proofErr w:type="spellStart"/>
      <w:r w:rsidRPr="00A00278">
        <w:rPr>
          <w:rFonts w:ascii="Arial" w:hAnsi="Arial" w:cs="Arial"/>
          <w:sz w:val="18"/>
          <w:szCs w:val="18"/>
        </w:rPr>
        <w:t>Ekonomiczno</w:t>
      </w:r>
      <w:proofErr w:type="spellEnd"/>
      <w:r w:rsidRPr="00A00278">
        <w:rPr>
          <w:rFonts w:ascii="Arial" w:hAnsi="Arial" w:cs="Arial"/>
          <w:sz w:val="18"/>
          <w:szCs w:val="18"/>
        </w:rPr>
        <w:t xml:space="preserve"> – Administracyjne w Wojniczu z siedzibą przy ul. Rynek 30, 32-830 Wojnicz, kontakt mailowy pod adresem: </w:t>
      </w:r>
      <w:hyperlink r:id="rId8" w:history="1">
        <w:r w:rsidRPr="00A00278">
          <w:rPr>
            <w:rStyle w:val="Hipercze"/>
            <w:rFonts w:ascii="Arial" w:hAnsi="Arial" w:cs="Arial"/>
            <w:sz w:val="18"/>
            <w:szCs w:val="18"/>
          </w:rPr>
          <w:t>cea@wojnicz.pl</w:t>
        </w:r>
      </w:hyperlink>
      <w:r w:rsidRPr="00A00278">
        <w:rPr>
          <w:rFonts w:ascii="Arial" w:hAnsi="Arial" w:cs="Arial"/>
          <w:sz w:val="18"/>
          <w:szCs w:val="18"/>
        </w:rPr>
        <w:t xml:space="preserve"> </w:t>
      </w:r>
    </w:p>
    <w:p w14:paraId="49E13553" w14:textId="77777777" w:rsidR="004E21EA" w:rsidRPr="00A00278" w:rsidRDefault="004E21EA" w:rsidP="004E21EA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00278">
        <w:rPr>
          <w:rFonts w:ascii="Arial" w:hAnsi="Arial" w:cs="Arial"/>
          <w:sz w:val="18"/>
          <w:szCs w:val="18"/>
        </w:rPr>
        <w:lastRenderedPageBreak/>
        <w:t xml:space="preserve">2. W Centrum </w:t>
      </w:r>
      <w:proofErr w:type="spellStart"/>
      <w:r w:rsidRPr="00A00278">
        <w:rPr>
          <w:rFonts w:ascii="Arial" w:hAnsi="Arial" w:cs="Arial"/>
          <w:sz w:val="18"/>
          <w:szCs w:val="18"/>
        </w:rPr>
        <w:t>Ekonomiczno</w:t>
      </w:r>
      <w:proofErr w:type="spellEnd"/>
      <w:r w:rsidRPr="00A00278">
        <w:rPr>
          <w:rFonts w:ascii="Arial" w:hAnsi="Arial" w:cs="Arial"/>
          <w:sz w:val="18"/>
          <w:szCs w:val="18"/>
        </w:rPr>
        <w:t xml:space="preserve"> – Administracyjnym w Wojniczu został wyznaczony inspektor danych osobowych </w:t>
      </w:r>
      <w:r w:rsidRPr="00A00278">
        <w:rPr>
          <w:rFonts w:ascii="Arial" w:hAnsi="Arial" w:cs="Arial"/>
          <w:sz w:val="18"/>
          <w:szCs w:val="18"/>
        </w:rPr>
        <w:br/>
        <w:t xml:space="preserve">z którym kontakt jest możliwy pisząc na adres mailowy: </w:t>
      </w:r>
      <w:hyperlink r:id="rId9" w:history="1">
        <w:r w:rsidRPr="00A00278">
          <w:rPr>
            <w:rStyle w:val="Hipercze"/>
            <w:rFonts w:ascii="Arial" w:hAnsi="Arial" w:cs="Arial"/>
            <w:sz w:val="18"/>
            <w:szCs w:val="18"/>
          </w:rPr>
          <w:t>cea@wojnicz.pl</w:t>
        </w:r>
      </w:hyperlink>
      <w:r w:rsidRPr="00A00278">
        <w:rPr>
          <w:rFonts w:ascii="Arial" w:hAnsi="Arial" w:cs="Arial"/>
          <w:sz w:val="18"/>
          <w:szCs w:val="18"/>
        </w:rPr>
        <w:t xml:space="preserve"> lub listownie poprzez wysłanie listu </w:t>
      </w:r>
      <w:r w:rsidRPr="00A00278">
        <w:rPr>
          <w:rFonts w:ascii="Arial" w:hAnsi="Arial" w:cs="Arial"/>
          <w:sz w:val="18"/>
          <w:szCs w:val="18"/>
        </w:rPr>
        <w:br/>
        <w:t>na podany powyżej adres administratora danych umieszczając dopisek „Do Inspektora ochrony danych”.</w:t>
      </w:r>
    </w:p>
    <w:p w14:paraId="5FC78E83" w14:textId="77777777" w:rsidR="004E21EA" w:rsidRPr="00A00278" w:rsidRDefault="004E21EA" w:rsidP="004E21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278">
        <w:rPr>
          <w:rFonts w:ascii="Arial" w:hAnsi="Arial" w:cs="Arial"/>
          <w:sz w:val="18"/>
          <w:szCs w:val="18"/>
        </w:rPr>
        <w:t xml:space="preserve">3. Cel przetwarzania danych: </w:t>
      </w:r>
      <w:bookmarkStart w:id="0" w:name="_Hlk31800003"/>
      <w:r w:rsidRPr="00A00278">
        <w:rPr>
          <w:rFonts w:ascii="Arial" w:hAnsi="Arial" w:cs="Arial"/>
          <w:sz w:val="18"/>
          <w:szCs w:val="18"/>
        </w:rPr>
        <w:t xml:space="preserve">dofinansowanie pracodawcom kosztów kształcenia młodocianego pracownika. </w:t>
      </w:r>
      <w:r>
        <w:rPr>
          <w:rFonts w:ascii="Arial" w:hAnsi="Arial" w:cs="Arial"/>
          <w:sz w:val="18"/>
          <w:szCs w:val="18"/>
        </w:rPr>
        <w:br/>
      </w:r>
      <w:r w:rsidRPr="00A00278">
        <w:rPr>
          <w:rFonts w:ascii="Arial" w:hAnsi="Arial" w:cs="Arial"/>
          <w:sz w:val="18"/>
          <w:szCs w:val="18"/>
        </w:rPr>
        <w:t>- zgodnie z ustawą Prawo Oświatowe</w:t>
      </w:r>
      <w:bookmarkEnd w:id="0"/>
      <w:r>
        <w:rPr>
          <w:rFonts w:ascii="Arial" w:hAnsi="Arial" w:cs="Arial"/>
          <w:sz w:val="18"/>
          <w:szCs w:val="18"/>
        </w:rPr>
        <w:t xml:space="preserve">, </w:t>
      </w:r>
      <w:r w:rsidRPr="00A00278">
        <w:rPr>
          <w:rFonts w:ascii="Arial" w:hAnsi="Arial" w:cs="Arial"/>
          <w:sz w:val="18"/>
          <w:szCs w:val="18"/>
        </w:rPr>
        <w:t>ustawą Kodeks postępowania administracyjnego oraz  ustawą z dnia 10 maja 2018 r.  o ochronie danych osobowych (Dz. U. z 2019 r., poz. 1781) oraz na podstawie art. 6 ust. 1 lit. b i c RODO.</w:t>
      </w:r>
    </w:p>
    <w:p w14:paraId="05B31DDF" w14:textId="77777777" w:rsidR="004E21EA" w:rsidRPr="00A00278" w:rsidRDefault="004E21EA" w:rsidP="004E21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A00278">
        <w:rPr>
          <w:rFonts w:ascii="Arial" w:hAnsi="Arial" w:cs="Arial"/>
          <w:sz w:val="18"/>
          <w:szCs w:val="18"/>
        </w:rPr>
        <w:t xml:space="preserve">. Odbiorcami podanych danych osobowych są upoważnieni pracownicy Centrum </w:t>
      </w:r>
      <w:proofErr w:type="spellStart"/>
      <w:r w:rsidRPr="00A00278">
        <w:rPr>
          <w:rFonts w:ascii="Arial" w:hAnsi="Arial" w:cs="Arial"/>
          <w:sz w:val="18"/>
          <w:szCs w:val="18"/>
        </w:rPr>
        <w:t>Ekonomiczno</w:t>
      </w:r>
      <w:proofErr w:type="spellEnd"/>
      <w:r w:rsidRPr="00A00278">
        <w:rPr>
          <w:rFonts w:ascii="Arial" w:hAnsi="Arial" w:cs="Arial"/>
          <w:sz w:val="18"/>
          <w:szCs w:val="18"/>
        </w:rPr>
        <w:t xml:space="preserve"> </w:t>
      </w:r>
      <w:r w:rsidRPr="00A00278">
        <w:rPr>
          <w:rFonts w:ascii="Arial" w:hAnsi="Arial" w:cs="Arial"/>
          <w:sz w:val="18"/>
          <w:szCs w:val="18"/>
        </w:rPr>
        <w:br/>
        <w:t>– Administracyjnego w Wojniczu, podmioty upoważnione na podstawie przepisów prawa oraz inne podmioty, którym zostały powierzone dane osobowe do przetwarzania na podstawie umowy powierzenia. W przypadku ujawnienia się konieczności przekazania danych odbiorcom innym niż w zdaniu poprzedzającym, zostanie Pani/Pan odrębnie poinformowana/y.</w:t>
      </w:r>
    </w:p>
    <w:p w14:paraId="438DA52A" w14:textId="77777777" w:rsidR="004E21EA" w:rsidRPr="00A00278" w:rsidRDefault="004E21EA" w:rsidP="004E21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Pr="00A00278">
        <w:rPr>
          <w:rFonts w:ascii="Arial" w:hAnsi="Arial" w:cs="Arial"/>
          <w:sz w:val="18"/>
          <w:szCs w:val="18"/>
        </w:rPr>
        <w:t>. Podanie przez Panią/Pana danych jest niezbędne w celu dofinansowania pracodawcom kosztów kształcenia młodocianego pracownika</w:t>
      </w:r>
    </w:p>
    <w:p w14:paraId="2C061C18" w14:textId="77777777" w:rsidR="004E21EA" w:rsidRPr="00A00278" w:rsidRDefault="004E21EA" w:rsidP="004E21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A00278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Dane</w:t>
      </w:r>
      <w:r w:rsidRPr="00A00278">
        <w:rPr>
          <w:rFonts w:ascii="Arial" w:hAnsi="Arial" w:cs="Arial"/>
          <w:sz w:val="18"/>
          <w:szCs w:val="18"/>
        </w:rPr>
        <w:t xml:space="preserve"> osobow</w:t>
      </w:r>
      <w:r>
        <w:rPr>
          <w:rFonts w:ascii="Arial" w:hAnsi="Arial" w:cs="Arial"/>
          <w:sz w:val="18"/>
          <w:szCs w:val="18"/>
        </w:rPr>
        <w:t>e nie będą przekazywane</w:t>
      </w:r>
      <w:r w:rsidRPr="00A00278">
        <w:rPr>
          <w:rFonts w:ascii="Arial" w:hAnsi="Arial" w:cs="Arial"/>
          <w:sz w:val="18"/>
          <w:szCs w:val="18"/>
        </w:rPr>
        <w:t xml:space="preserve"> do państwa trzeciego l</w:t>
      </w:r>
      <w:r>
        <w:rPr>
          <w:rFonts w:ascii="Arial" w:hAnsi="Arial" w:cs="Arial"/>
          <w:sz w:val="18"/>
          <w:szCs w:val="18"/>
        </w:rPr>
        <w:t>ub organizacji międzynarodowej oraz nie będą podlegały zautomatyzowanemu podejmowaniu decyzji ani profilowaniu.</w:t>
      </w:r>
    </w:p>
    <w:p w14:paraId="01708469" w14:textId="77777777" w:rsidR="004E21EA" w:rsidRDefault="004E21EA" w:rsidP="004E21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Pr="00A00278">
        <w:rPr>
          <w:rFonts w:ascii="Arial" w:hAnsi="Arial" w:cs="Arial"/>
          <w:sz w:val="18"/>
          <w:szCs w:val="18"/>
        </w:rPr>
        <w:t xml:space="preserve">. Czas przetwarzania danych osobowych wiązać się będzie z właściwą procedurą prawną; okresem realizacji dofinansowania pracodawcom kosztów kształcenia młodocianego pracownika. - zgodnie z ustawą z dnia 14 grudnia 2016 r. Prawo Oświatowe (Dz. U. z 2019 r. poz. 1148) w tym w szczególności </w:t>
      </w:r>
      <w:r>
        <w:rPr>
          <w:rFonts w:ascii="Arial" w:hAnsi="Arial" w:cs="Arial"/>
          <w:sz w:val="18"/>
          <w:szCs w:val="18"/>
        </w:rPr>
        <w:t>przyznawaniem</w:t>
      </w:r>
      <w:r w:rsidRPr="00A002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finansowania, </w:t>
      </w:r>
      <w:r w:rsidRPr="00A00278">
        <w:rPr>
          <w:rFonts w:ascii="Arial" w:hAnsi="Arial" w:cs="Arial"/>
          <w:sz w:val="18"/>
          <w:szCs w:val="18"/>
        </w:rPr>
        <w:t>wypłat</w:t>
      </w:r>
      <w:r>
        <w:rPr>
          <w:rFonts w:ascii="Arial" w:hAnsi="Arial" w:cs="Arial"/>
          <w:sz w:val="18"/>
          <w:szCs w:val="18"/>
        </w:rPr>
        <w:t>ą</w:t>
      </w:r>
      <w:r w:rsidRPr="00A00278">
        <w:rPr>
          <w:rFonts w:ascii="Arial" w:hAnsi="Arial" w:cs="Arial"/>
          <w:sz w:val="18"/>
          <w:szCs w:val="18"/>
        </w:rPr>
        <w:t xml:space="preserve"> przysługującego dofinansowania oraz kontrolą i sprawozdawczością. </w:t>
      </w:r>
    </w:p>
    <w:p w14:paraId="549472C1" w14:textId="77777777" w:rsidR="004E21EA" w:rsidRPr="00A00278" w:rsidRDefault="004E21EA" w:rsidP="004E21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A00278">
        <w:rPr>
          <w:rFonts w:ascii="Arial" w:hAnsi="Arial" w:cs="Arial"/>
          <w:sz w:val="18"/>
          <w:szCs w:val="18"/>
        </w:rPr>
        <w:t>. Ma Pani/Pan prawo do:</w:t>
      </w:r>
    </w:p>
    <w:p w14:paraId="5E03424F" w14:textId="77777777" w:rsidR="004E21EA" w:rsidRPr="00A00278" w:rsidRDefault="004E21EA" w:rsidP="004E21EA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278">
        <w:rPr>
          <w:rFonts w:ascii="Arial" w:hAnsi="Arial" w:cs="Arial"/>
          <w:sz w:val="18"/>
          <w:szCs w:val="18"/>
        </w:rPr>
        <w:t xml:space="preserve">żądania uzyskania kopii danych osobowych, lub ich udostępnienia w siedzibie ADO w Wojniczu </w:t>
      </w:r>
      <w:r w:rsidRPr="00A00278">
        <w:rPr>
          <w:rFonts w:ascii="Arial" w:hAnsi="Arial" w:cs="Arial"/>
          <w:sz w:val="18"/>
          <w:szCs w:val="18"/>
        </w:rPr>
        <w:br/>
        <w:t>(art. 15 RODO),</w:t>
      </w:r>
    </w:p>
    <w:p w14:paraId="3E13C118" w14:textId="77777777" w:rsidR="004E21EA" w:rsidRPr="00A00278" w:rsidRDefault="004E21EA" w:rsidP="004E21EA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278">
        <w:rPr>
          <w:rFonts w:ascii="Arial" w:hAnsi="Arial" w:cs="Arial"/>
          <w:sz w:val="18"/>
          <w:szCs w:val="18"/>
        </w:rPr>
        <w:t>żądania sprostowania danych osobowych (art. 16 RODO),</w:t>
      </w:r>
    </w:p>
    <w:p w14:paraId="16E37AE1" w14:textId="77777777" w:rsidR="004E21EA" w:rsidRPr="00A00278" w:rsidRDefault="004E21EA" w:rsidP="004E21EA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278">
        <w:rPr>
          <w:rFonts w:ascii="Arial" w:hAnsi="Arial" w:cs="Arial"/>
          <w:sz w:val="18"/>
          <w:szCs w:val="18"/>
        </w:rPr>
        <w:t>żądania usunięcia swoich danych osobowych (art. 17 RODO) tzw. „prawo do bycia zapomnianym”,</w:t>
      </w:r>
    </w:p>
    <w:p w14:paraId="2FEDD651" w14:textId="77777777" w:rsidR="004E21EA" w:rsidRPr="00A00278" w:rsidRDefault="004E21EA" w:rsidP="004E21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A00278">
        <w:rPr>
          <w:rFonts w:ascii="Arial" w:hAnsi="Arial" w:cs="Arial"/>
          <w:sz w:val="18"/>
          <w:szCs w:val="18"/>
        </w:rPr>
        <w:t>. ADO informuje jednocześnie, iż na podstawie art. 77 RODO ma Pani/Pan prawo wniesienia skargi do Prezesa Urzędu Ochrony Danych Osobowych na adres: ul. Stawki 2, 00-103 Warszawa</w:t>
      </w:r>
    </w:p>
    <w:p w14:paraId="5243AD54" w14:textId="77777777" w:rsidR="004E21EA" w:rsidRPr="00A00278" w:rsidRDefault="004E21EA" w:rsidP="004E2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 w:rsidRPr="00A00278">
        <w:rPr>
          <w:rFonts w:ascii="Arial" w:hAnsi="Arial" w:cs="Arial"/>
          <w:sz w:val="18"/>
          <w:szCs w:val="18"/>
        </w:rPr>
        <w:t xml:space="preserve">Podanie danych jest dobrowolne, aczkolwiek odmowa ich podania jest równoznaczna z brakiem możliwości dofinansowania pracodawcom kosztów kształcenia młodocianego pracownika. </w:t>
      </w:r>
    </w:p>
    <w:p w14:paraId="751F7182" w14:textId="3F1AB20D" w:rsidR="00AD7F92" w:rsidRPr="00AD7F92" w:rsidRDefault="00AD7F92" w:rsidP="00AD7F92">
      <w:pPr>
        <w:spacing w:after="0" w:line="240" w:lineRule="auto"/>
        <w:jc w:val="center"/>
        <w:rPr>
          <w:rFonts w:ascii="Arial" w:hAnsi="Arial" w:cs="Arial"/>
        </w:rPr>
      </w:pPr>
    </w:p>
    <w:p w14:paraId="7EB0B574" w14:textId="77777777" w:rsidR="00AD7F92" w:rsidRPr="00AD7F92" w:rsidRDefault="00AD7F92" w:rsidP="00761416">
      <w:pPr>
        <w:spacing w:line="360" w:lineRule="auto"/>
        <w:rPr>
          <w:rFonts w:ascii="Arial" w:hAnsi="Arial" w:cs="Arial"/>
        </w:rPr>
      </w:pPr>
    </w:p>
    <w:p w14:paraId="5C2E2DD5" w14:textId="77777777" w:rsidR="00AD7F92" w:rsidRPr="00AD7F92" w:rsidRDefault="00AD7F92" w:rsidP="00AD7F92">
      <w:pPr>
        <w:spacing w:after="0" w:line="240" w:lineRule="auto"/>
        <w:jc w:val="right"/>
        <w:rPr>
          <w:rFonts w:ascii="Arial" w:hAnsi="Arial" w:cs="Arial"/>
        </w:rPr>
      </w:pPr>
      <w:r w:rsidRPr="00AD7F92">
        <w:rPr>
          <w:rFonts w:ascii="Arial" w:hAnsi="Arial" w:cs="Arial"/>
        </w:rPr>
        <w:t>……………….………………………………………………………….</w:t>
      </w:r>
    </w:p>
    <w:p w14:paraId="72A1269B" w14:textId="76D1B7E5" w:rsidR="00AD7F92" w:rsidRPr="00AD7F92" w:rsidRDefault="00AD7F92" w:rsidP="00AD7F9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D7F92">
        <w:rPr>
          <w:rFonts w:ascii="Arial" w:hAnsi="Arial" w:cs="Arial"/>
          <w:sz w:val="16"/>
          <w:szCs w:val="16"/>
        </w:rPr>
        <w:t xml:space="preserve">                                                         (data i podpis </w:t>
      </w:r>
      <w:r w:rsidR="00761416">
        <w:rPr>
          <w:rFonts w:ascii="Arial" w:hAnsi="Arial" w:cs="Arial"/>
          <w:sz w:val="16"/>
          <w:szCs w:val="16"/>
        </w:rPr>
        <w:t>wnioskodawcy/wnioskodawców</w:t>
      </w:r>
      <w:r w:rsidRPr="00AD7F92">
        <w:rPr>
          <w:rFonts w:ascii="Arial" w:hAnsi="Arial" w:cs="Arial"/>
          <w:sz w:val="16"/>
          <w:szCs w:val="16"/>
        </w:rPr>
        <w:t>)</w:t>
      </w:r>
    </w:p>
    <w:p w14:paraId="2B530D88" w14:textId="77777777" w:rsidR="00CF1950" w:rsidRPr="00AD7F92" w:rsidRDefault="00E94D21" w:rsidP="00311C9E">
      <w:pPr>
        <w:spacing w:before="100" w:beforeAutospacing="1" w:after="100" w:afterAutospacing="1"/>
        <w:jc w:val="both"/>
        <w:rPr>
          <w:rFonts w:ascii="Arial" w:hAnsi="Arial" w:cs="Arial"/>
          <w:color w:val="000000"/>
          <w:spacing w:val="-4"/>
          <w:sz w:val="20"/>
          <w:szCs w:val="20"/>
          <w:lang w:eastAsia="pl-PL"/>
        </w:rPr>
      </w:pPr>
      <w:r w:rsidRPr="00AD7F9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sectPr w:rsidR="00CF1950" w:rsidRPr="00AD7F92" w:rsidSect="001230F2">
      <w:footerReference w:type="even" r:id="rId10"/>
      <w:footerReference w:type="default" r:id="rId11"/>
      <w:pgSz w:w="11906" w:h="16838"/>
      <w:pgMar w:top="1417" w:right="1417" w:bottom="3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C602C" w14:textId="77777777" w:rsidR="001D03F3" w:rsidRDefault="001D03F3" w:rsidP="00F91E02">
      <w:pPr>
        <w:spacing w:after="0" w:line="240" w:lineRule="auto"/>
      </w:pPr>
      <w:r>
        <w:separator/>
      </w:r>
    </w:p>
  </w:endnote>
  <w:endnote w:type="continuationSeparator" w:id="0">
    <w:p w14:paraId="287478EE" w14:textId="77777777" w:rsidR="001D03F3" w:rsidRDefault="001D03F3" w:rsidP="00F9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FAE5D" w14:textId="77777777" w:rsidR="00CF1950" w:rsidRDefault="00590AB7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9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3108FD" w14:textId="77777777" w:rsidR="00CF1950" w:rsidRDefault="00CF1950" w:rsidP="001230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15E9" w14:textId="77777777" w:rsidR="00CF1950" w:rsidRDefault="00590AB7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95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65B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AFD42F1" w14:textId="77777777" w:rsidR="00CF1950" w:rsidRDefault="00CF1950" w:rsidP="001230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9A60E" w14:textId="77777777" w:rsidR="001D03F3" w:rsidRDefault="001D03F3" w:rsidP="00F91E02">
      <w:pPr>
        <w:spacing w:after="0" w:line="240" w:lineRule="auto"/>
      </w:pPr>
      <w:r>
        <w:separator/>
      </w:r>
    </w:p>
  </w:footnote>
  <w:footnote w:type="continuationSeparator" w:id="0">
    <w:p w14:paraId="1421DC4C" w14:textId="77777777" w:rsidR="001D03F3" w:rsidRDefault="001D03F3" w:rsidP="00F91E02">
      <w:pPr>
        <w:spacing w:after="0" w:line="240" w:lineRule="auto"/>
      </w:pPr>
      <w:r>
        <w:continuationSeparator/>
      </w:r>
    </w:p>
  </w:footnote>
  <w:footnote w:id="1">
    <w:p w14:paraId="2930A98C" w14:textId="77777777" w:rsidR="00CF1950" w:rsidRDefault="00CF1950" w:rsidP="00F91E02">
      <w:pPr>
        <w:pStyle w:val="Tekstprzypisudolnego"/>
      </w:pPr>
      <w:r w:rsidRPr="000E69C6">
        <w:rPr>
          <w:rStyle w:val="Odwoanieprzypisudolnego"/>
        </w:rPr>
        <w:sym w:font="Symbol" w:char="F02A"/>
      </w:r>
      <w:r w:rsidRPr="000E69C6">
        <w:rPr>
          <w:rStyle w:val="Odwoanieprzypisudolnego"/>
        </w:rPr>
        <w:sym w:font="Symbol" w:char="F029"/>
      </w:r>
      <w:r>
        <w:t xml:space="preserve"> </w:t>
      </w:r>
      <w:r w:rsidRPr="006230F4"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876DD"/>
    <w:multiLevelType w:val="hybridMultilevel"/>
    <w:tmpl w:val="B680E5BE"/>
    <w:lvl w:ilvl="0" w:tplc="D0200B62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461DFE"/>
    <w:multiLevelType w:val="hybridMultilevel"/>
    <w:tmpl w:val="CC184DC0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717066F"/>
    <w:multiLevelType w:val="hybridMultilevel"/>
    <w:tmpl w:val="9CB071FA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C16DF98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2D77F9"/>
    <w:multiLevelType w:val="hybridMultilevel"/>
    <w:tmpl w:val="9B2A3E80"/>
    <w:lvl w:ilvl="0" w:tplc="9D10E7A6">
      <w:start w:val="9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900FB8"/>
    <w:multiLevelType w:val="hybridMultilevel"/>
    <w:tmpl w:val="7F08BCF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1B04B73E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E1A7A51"/>
    <w:multiLevelType w:val="hybridMultilevel"/>
    <w:tmpl w:val="88DC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A6A50"/>
    <w:multiLevelType w:val="hybridMultilevel"/>
    <w:tmpl w:val="D87233D4"/>
    <w:lvl w:ilvl="0" w:tplc="1C74F8F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392D"/>
    <w:multiLevelType w:val="hybridMultilevel"/>
    <w:tmpl w:val="228CAF9A"/>
    <w:lvl w:ilvl="0" w:tplc="04150011">
      <w:start w:val="1"/>
      <w:numFmt w:val="decimal"/>
      <w:lvlText w:val="%1)"/>
      <w:lvlJc w:val="left"/>
      <w:pPr>
        <w:ind w:left="510" w:hanging="360"/>
      </w:pPr>
      <w:rPr>
        <w:rFonts w:hint="default"/>
        <w:i w:val="0"/>
      </w:rPr>
    </w:lvl>
    <w:lvl w:ilvl="1" w:tplc="1B04B73E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FA45442"/>
    <w:multiLevelType w:val="multilevel"/>
    <w:tmpl w:val="71AC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C1236"/>
    <w:multiLevelType w:val="hybridMultilevel"/>
    <w:tmpl w:val="72F6D28A"/>
    <w:lvl w:ilvl="0" w:tplc="EFE6D2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883E2D"/>
    <w:multiLevelType w:val="hybridMultilevel"/>
    <w:tmpl w:val="07A8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3A2172"/>
    <w:multiLevelType w:val="hybridMultilevel"/>
    <w:tmpl w:val="78642F52"/>
    <w:lvl w:ilvl="0" w:tplc="DFDA4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13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02"/>
    <w:rsid w:val="00012A4A"/>
    <w:rsid w:val="000630DA"/>
    <w:rsid w:val="00080EDA"/>
    <w:rsid w:val="000818FB"/>
    <w:rsid w:val="00081A6A"/>
    <w:rsid w:val="00090CCA"/>
    <w:rsid w:val="000E5119"/>
    <w:rsid w:val="000E69C6"/>
    <w:rsid w:val="00100FDC"/>
    <w:rsid w:val="0010451D"/>
    <w:rsid w:val="001219D8"/>
    <w:rsid w:val="001230F2"/>
    <w:rsid w:val="001678A2"/>
    <w:rsid w:val="001929F9"/>
    <w:rsid w:val="001A42C4"/>
    <w:rsid w:val="001B193E"/>
    <w:rsid w:val="001D03F3"/>
    <w:rsid w:val="001F07AA"/>
    <w:rsid w:val="002065B7"/>
    <w:rsid w:val="00210FCE"/>
    <w:rsid w:val="0021165A"/>
    <w:rsid w:val="00277EA6"/>
    <w:rsid w:val="002859B9"/>
    <w:rsid w:val="002A00E0"/>
    <w:rsid w:val="002D1BCE"/>
    <w:rsid w:val="002E28CF"/>
    <w:rsid w:val="00300692"/>
    <w:rsid w:val="003040D5"/>
    <w:rsid w:val="00311C9E"/>
    <w:rsid w:val="00353680"/>
    <w:rsid w:val="00362469"/>
    <w:rsid w:val="00366411"/>
    <w:rsid w:val="00374827"/>
    <w:rsid w:val="003A56A0"/>
    <w:rsid w:val="004058CC"/>
    <w:rsid w:val="00435BB7"/>
    <w:rsid w:val="0044578C"/>
    <w:rsid w:val="004B2979"/>
    <w:rsid w:val="004B6DC2"/>
    <w:rsid w:val="004C6CC0"/>
    <w:rsid w:val="004E21EA"/>
    <w:rsid w:val="004E56C2"/>
    <w:rsid w:val="0055444F"/>
    <w:rsid w:val="00590AB7"/>
    <w:rsid w:val="005C0E25"/>
    <w:rsid w:val="005C35C3"/>
    <w:rsid w:val="005D4AAB"/>
    <w:rsid w:val="006230F4"/>
    <w:rsid w:val="006257A0"/>
    <w:rsid w:val="00632D31"/>
    <w:rsid w:val="006802D8"/>
    <w:rsid w:val="00682D61"/>
    <w:rsid w:val="006E2F88"/>
    <w:rsid w:val="00727F23"/>
    <w:rsid w:val="00742162"/>
    <w:rsid w:val="00761416"/>
    <w:rsid w:val="00764F48"/>
    <w:rsid w:val="007750AC"/>
    <w:rsid w:val="0077762D"/>
    <w:rsid w:val="00785E0A"/>
    <w:rsid w:val="007959DF"/>
    <w:rsid w:val="007A2170"/>
    <w:rsid w:val="007A4C28"/>
    <w:rsid w:val="007B35A9"/>
    <w:rsid w:val="007C5565"/>
    <w:rsid w:val="007E66ED"/>
    <w:rsid w:val="00870C72"/>
    <w:rsid w:val="00876E72"/>
    <w:rsid w:val="00876F58"/>
    <w:rsid w:val="00894526"/>
    <w:rsid w:val="008961FF"/>
    <w:rsid w:val="009C0644"/>
    <w:rsid w:val="009E1AC4"/>
    <w:rsid w:val="00A41C90"/>
    <w:rsid w:val="00A55588"/>
    <w:rsid w:val="00A95BAB"/>
    <w:rsid w:val="00AB4813"/>
    <w:rsid w:val="00AD7F92"/>
    <w:rsid w:val="00B36523"/>
    <w:rsid w:val="00B57BE7"/>
    <w:rsid w:val="00B60105"/>
    <w:rsid w:val="00B648BB"/>
    <w:rsid w:val="00B75427"/>
    <w:rsid w:val="00B76151"/>
    <w:rsid w:val="00B9241E"/>
    <w:rsid w:val="00BF08A8"/>
    <w:rsid w:val="00BF4A75"/>
    <w:rsid w:val="00C02483"/>
    <w:rsid w:val="00C02C65"/>
    <w:rsid w:val="00C65409"/>
    <w:rsid w:val="00CF1950"/>
    <w:rsid w:val="00CF19CE"/>
    <w:rsid w:val="00D02697"/>
    <w:rsid w:val="00D1062E"/>
    <w:rsid w:val="00D1613B"/>
    <w:rsid w:val="00D22CA3"/>
    <w:rsid w:val="00D23065"/>
    <w:rsid w:val="00D743C7"/>
    <w:rsid w:val="00D826E1"/>
    <w:rsid w:val="00DB2035"/>
    <w:rsid w:val="00DB5C78"/>
    <w:rsid w:val="00DB684A"/>
    <w:rsid w:val="00DE0AF6"/>
    <w:rsid w:val="00DE22F6"/>
    <w:rsid w:val="00E1074B"/>
    <w:rsid w:val="00E26D87"/>
    <w:rsid w:val="00E538A4"/>
    <w:rsid w:val="00E94D21"/>
    <w:rsid w:val="00EA46F3"/>
    <w:rsid w:val="00F37055"/>
    <w:rsid w:val="00F53DE6"/>
    <w:rsid w:val="00F91E02"/>
    <w:rsid w:val="00FB02A8"/>
    <w:rsid w:val="00FB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4AA27"/>
  <w15:docId w15:val="{D26835EC-91D4-4152-8847-36E87728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5A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1E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1E0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91E0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91E02"/>
    <w:rPr>
      <w:rFonts w:ascii="Cambria" w:hAnsi="Cambria" w:cs="Times New Roman"/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F91E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91E0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91E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91E0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91E0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F91E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91E0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91E0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4457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979"/>
    <w:rPr>
      <w:rFonts w:ascii="Times New Roman" w:hAnsi="Times New Roman" w:cs="Times New Roman"/>
      <w:sz w:val="2"/>
      <w:lang w:eastAsia="en-US"/>
    </w:rPr>
  </w:style>
  <w:style w:type="character" w:customStyle="1" w:styleId="FontStyle12">
    <w:name w:val="Font Style12"/>
    <w:basedOn w:val="Domylnaczcionkaakapitu"/>
    <w:rsid w:val="00E94D21"/>
    <w:rPr>
      <w:rFonts w:ascii="Sylfaen" w:hAnsi="Sylfaen"/>
      <w:b/>
      <w:bCs/>
      <w:sz w:val="18"/>
      <w:szCs w:val="18"/>
    </w:rPr>
  </w:style>
  <w:style w:type="paragraph" w:styleId="NormalnyWeb">
    <w:name w:val="Normal (Web)"/>
    <w:basedOn w:val="Normalny"/>
    <w:rsid w:val="00E94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ist Paragraph,wypunktowanie,Podsis rysunku"/>
    <w:basedOn w:val="Normalny"/>
    <w:link w:val="AkapitzlistZnak"/>
    <w:uiPriority w:val="34"/>
    <w:qFormat/>
    <w:rsid w:val="00081A6A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2C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2CA3"/>
    <w:rPr>
      <w:rFonts w:ascii="Times New Roman" w:eastAsia="Times New Roman" w:hAnsi="Times New Roman"/>
      <w:sz w:val="16"/>
      <w:szCs w:val="16"/>
    </w:rPr>
  </w:style>
  <w:style w:type="character" w:customStyle="1" w:styleId="st">
    <w:name w:val="st"/>
    <w:basedOn w:val="Domylnaczcionkaakapitu"/>
    <w:rsid w:val="00D22CA3"/>
    <w:rPr>
      <w:rFonts w:ascii="Times New Roman" w:hAnsi="Times New Roman" w:cs="Times New Roman" w:hint="default"/>
    </w:rPr>
  </w:style>
  <w:style w:type="character" w:styleId="Hipercze">
    <w:name w:val="Hyperlink"/>
    <w:unhideWhenUsed/>
    <w:rsid w:val="00D22CA3"/>
    <w:rPr>
      <w:color w:val="0000FF"/>
      <w:u w:val="single"/>
    </w:rPr>
  </w:style>
  <w:style w:type="character" w:customStyle="1" w:styleId="AkapitzlistZnak">
    <w:name w:val="Akapit z listą Znak"/>
    <w:aliases w:val="List Paragraph Znak,wypunktowanie Znak,Podsis rysunku Znak"/>
    <w:link w:val="Akapitzlist"/>
    <w:uiPriority w:val="34"/>
    <w:locked/>
    <w:rsid w:val="00D22CA3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0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a@wojni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a@wojni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B431-2E24-4444-83D0-3D395C75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AC. Czyżewska</dc:creator>
  <cp:keywords/>
  <dc:description/>
  <cp:lastModifiedBy>User</cp:lastModifiedBy>
  <cp:revision>8</cp:revision>
  <cp:lastPrinted>2014-11-25T12:14:00Z</cp:lastPrinted>
  <dcterms:created xsi:type="dcterms:W3CDTF">2020-02-03T08:13:00Z</dcterms:created>
  <dcterms:modified xsi:type="dcterms:W3CDTF">2020-12-21T10:16:00Z</dcterms:modified>
</cp:coreProperties>
</file>